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26F2B1E9" w:rsidR="009A3B12" w:rsidRDefault="00000000" w:rsidP="009A3B12">
      <w:pPr>
        <w:jc w:val="center"/>
      </w:pPr>
      <w:sdt>
        <w:sdtPr>
          <w:id w:val="1447578636"/>
          <w:lock w:val="sdtLocked"/>
          <w:placeholder>
            <w:docPart w:val="DefaultPlaceholder_-1854013437"/>
          </w:placeholder>
          <w:date w:fullDate="2025-12-17T00:00:00Z">
            <w:dateFormat w:val="MMMM d, yyyy"/>
            <w:lid w:val="en-US"/>
            <w:storeMappedDataAs w:val="dateTime"/>
            <w:calendar w:val="gregorian"/>
          </w:date>
        </w:sdtPr>
        <w:sdtContent>
          <w:r w:rsidR="0030149B">
            <w:t xml:space="preserve">December </w:t>
          </w:r>
          <w:r w:rsidR="00ED3426">
            <w:t>17</w:t>
          </w:r>
          <w:r w:rsidR="0030149B">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53E18613"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0140CB">
        <w:rPr>
          <w:rFonts w:cstheme="minorHAnsi"/>
        </w:rPr>
        <w:t>Vice</w:t>
      </w:r>
      <w:r w:rsidR="0007689E">
        <w:rPr>
          <w:rFonts w:cstheme="minorHAnsi"/>
        </w:rPr>
        <w:t>-Chair</w:t>
      </w:r>
      <w:r w:rsidR="00830CC9">
        <w:rPr>
          <w:rFonts w:cstheme="minorHAnsi"/>
        </w:rPr>
        <w:t xml:space="preserve">, Rita Farrell/ </w:t>
      </w:r>
      <w:r w:rsidR="000140CB">
        <w:rPr>
          <w:rFonts w:cstheme="minorHAnsi"/>
        </w:rPr>
        <w:t>Board Member</w:t>
      </w:r>
    </w:p>
    <w:p w14:paraId="3783A784" w14:textId="47AC58D5"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7E1523">
        <w:rPr>
          <w:rFonts w:cstheme="minorHAnsi"/>
        </w:rPr>
        <w:t>Ajay Khashu</w:t>
      </w:r>
      <w:r w:rsidR="000F3FEC">
        <w:rPr>
          <w:rFonts w:cstheme="minorHAnsi"/>
        </w:rPr>
        <w:t>, Meryl Mandell,</w:t>
      </w:r>
      <w:r w:rsidR="008E6E96">
        <w:rPr>
          <w:rFonts w:cstheme="minorHAnsi"/>
        </w:rPr>
        <w:t xml:space="preserve"> Gail Fleischaker, Tom Siefert, Timothy Logan, Matteo Pangallo, </w:t>
      </w:r>
      <w:r w:rsidR="00CF3A54">
        <w:rPr>
          <w:rFonts w:cstheme="minorHAnsi"/>
        </w:rPr>
        <w:t>Penelope Kim</w:t>
      </w:r>
      <w:r w:rsidR="00DC2107">
        <w:rPr>
          <w:rFonts w:cstheme="minorHAnsi"/>
        </w:rPr>
        <w:t>, Leslie Bracebridge</w:t>
      </w:r>
      <w:r w:rsidR="00A80D7F">
        <w:rPr>
          <w:rFonts w:cstheme="minorHAnsi"/>
        </w:rPr>
        <w:t>, Nathaniel Masse</w:t>
      </w:r>
      <w:r w:rsidR="00D06C0F">
        <w:rPr>
          <w:rFonts w:cstheme="minorHAnsi"/>
        </w:rPr>
        <w:t>.</w:t>
      </w:r>
    </w:p>
    <w:p w14:paraId="65A817EE" w14:textId="77777777" w:rsidR="000B08B5" w:rsidRPr="000B08B5" w:rsidRDefault="000B08B5" w:rsidP="00FA0F03">
      <w:pPr>
        <w:rPr>
          <w:rFonts w:cstheme="minorHAnsi"/>
        </w:rPr>
      </w:pPr>
    </w:p>
    <w:p w14:paraId="660BED80" w14:textId="3AFBE19D"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8E6E96">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5</w:t>
      </w:r>
      <w:r w:rsidR="00121AD8">
        <w:rPr>
          <w:rFonts w:cstheme="minorHAnsi"/>
        </w:rPr>
        <w:t>:0</w:t>
      </w:r>
      <w:r w:rsidR="008E6E96">
        <w:rPr>
          <w:rFonts w:cstheme="minorHAnsi"/>
        </w:rPr>
        <w:t>1</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792F782B" w14:textId="77777777" w:rsidR="001305CA" w:rsidRDefault="001305CA" w:rsidP="001305CA">
      <w:pPr>
        <w:rPr>
          <w:rFonts w:cstheme="minorHAnsi"/>
        </w:rPr>
      </w:pPr>
    </w:p>
    <w:p w14:paraId="4FE82E07" w14:textId="0A0D4A31" w:rsidR="002E166D" w:rsidRDefault="0090770C" w:rsidP="00830CC9">
      <w:pPr>
        <w:pStyle w:val="ListParagraph"/>
        <w:numPr>
          <w:ilvl w:val="0"/>
          <w:numId w:val="11"/>
        </w:numPr>
        <w:rPr>
          <w:rFonts w:cstheme="minorHAnsi"/>
          <w:u w:val="single"/>
        </w:rPr>
      </w:pPr>
      <w:r w:rsidRPr="0090770C">
        <w:rPr>
          <w:rFonts w:cstheme="minorHAnsi"/>
          <w:u w:val="single"/>
        </w:rPr>
        <w:t>Review and approve Meeting Minutes for 12.9.25 (2 Sets: 4:30 pm and 5:00 pm Meetings) and 12.16.25. (3 sets total)</w:t>
      </w:r>
      <w:r w:rsidR="0004394B">
        <w:rPr>
          <w:rFonts w:cstheme="minorHAnsi"/>
          <w:u w:val="single"/>
        </w:rPr>
        <w:t>:</w:t>
      </w:r>
    </w:p>
    <w:p w14:paraId="2585E657" w14:textId="24D8D726" w:rsidR="0004394B" w:rsidRDefault="008E6E96" w:rsidP="008E6E96">
      <w:pPr>
        <w:pStyle w:val="ListParagraph"/>
        <w:numPr>
          <w:ilvl w:val="1"/>
          <w:numId w:val="11"/>
        </w:numPr>
        <w:rPr>
          <w:rFonts w:cstheme="minorHAnsi"/>
        </w:rPr>
      </w:pPr>
      <w:r>
        <w:rPr>
          <w:rFonts w:cstheme="minorHAnsi"/>
        </w:rPr>
        <w:t>The 12/</w:t>
      </w:r>
      <w:r w:rsidR="001D7880">
        <w:rPr>
          <w:rFonts w:cstheme="minorHAnsi"/>
        </w:rPr>
        <w:t>16</w:t>
      </w:r>
      <w:r>
        <w:rPr>
          <w:rFonts w:cstheme="minorHAnsi"/>
        </w:rPr>
        <w:t xml:space="preserve">/25 </w:t>
      </w:r>
      <w:r w:rsidR="001C7226">
        <w:rPr>
          <w:rFonts w:cstheme="minorHAnsi"/>
        </w:rPr>
        <w:t>Minutes were</w:t>
      </w:r>
      <w:r>
        <w:rPr>
          <w:rFonts w:cstheme="minorHAnsi"/>
        </w:rPr>
        <w:t xml:space="preserve"> amended</w:t>
      </w:r>
      <w:r w:rsidR="001C7226">
        <w:rPr>
          <w:rFonts w:cstheme="minorHAnsi"/>
        </w:rPr>
        <w:t xml:space="preserve"> by Stocker</w:t>
      </w:r>
      <w:r>
        <w:rPr>
          <w:rFonts w:cstheme="minorHAnsi"/>
        </w:rPr>
        <w:t xml:space="preserve"> to include the time in which the meeting was adjourned at 6:</w:t>
      </w:r>
      <w:r w:rsidR="00CF3A54">
        <w:rPr>
          <w:rFonts w:cstheme="minorHAnsi"/>
        </w:rPr>
        <w:t>18</w:t>
      </w:r>
      <w:r>
        <w:rPr>
          <w:rFonts w:cstheme="minorHAnsi"/>
        </w:rPr>
        <w:t xml:space="preserve"> pm.</w:t>
      </w:r>
    </w:p>
    <w:p w14:paraId="228434DC" w14:textId="77777777" w:rsidR="00843B2F" w:rsidRDefault="00843B2F" w:rsidP="0004394B">
      <w:pPr>
        <w:pStyle w:val="ListParagraph"/>
        <w:ind w:left="1080"/>
        <w:rPr>
          <w:rFonts w:cstheme="minorHAnsi"/>
        </w:rPr>
      </w:pPr>
    </w:p>
    <w:p w14:paraId="2E1CD28A" w14:textId="644149F8"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8E6E96">
            <w:rPr>
              <w:rFonts w:cstheme="minorHAnsi"/>
            </w:rPr>
            <w:t>Farrell</w:t>
          </w:r>
        </w:sdtContent>
      </w:sdt>
      <w:r w:rsidRPr="00CC5AF2">
        <w:rPr>
          <w:rFonts w:cstheme="minorHAnsi"/>
        </w:rPr>
        <w:t xml:space="preserve"> makes a motion</w:t>
      </w:r>
      <w:r>
        <w:rPr>
          <w:rFonts w:cstheme="minorHAnsi"/>
        </w:rPr>
        <w:t xml:space="preserve"> to</w:t>
      </w:r>
      <w:r w:rsidR="0090770C">
        <w:rPr>
          <w:rFonts w:cstheme="minorHAnsi"/>
        </w:rPr>
        <w:t xml:space="preserve"> approve the Meeting Minutes for 12.9.25 4:30pm as </w:t>
      </w:r>
      <w:r w:rsidR="001D7880">
        <w:rPr>
          <w:rFonts w:cstheme="minorHAnsi"/>
        </w:rPr>
        <w:t>wor</w:t>
      </w:r>
      <w:r w:rsidR="008E6E96">
        <w:rPr>
          <w:rFonts w:cstheme="minorHAnsi"/>
        </w:rPr>
        <w:t>d</w:t>
      </w:r>
      <w:r w:rsidR="0090770C">
        <w:rPr>
          <w:rFonts w:cstheme="minorHAnsi"/>
        </w:rPr>
        <w:t>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90770C">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90770C">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90770C">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90770C">
            <w:rPr>
              <w:rFonts w:cstheme="minorHAnsi"/>
            </w:rPr>
            <w:t>Makepeace-O'Neil</w:t>
          </w:r>
        </w:sdtContent>
      </w:sdt>
      <w:r>
        <w:rPr>
          <w:rFonts w:cstheme="minorHAnsi"/>
        </w:rPr>
        <w:t>: aye</w:t>
      </w:r>
      <w:r w:rsidRPr="00CC5AF2">
        <w:rPr>
          <w:rFonts w:cstheme="minorHAnsi"/>
        </w:rPr>
        <w:t xml:space="preserve">; motion carries. </w:t>
      </w:r>
    </w:p>
    <w:p w14:paraId="082E77E1" w14:textId="144149C4" w:rsidR="0090770C" w:rsidRDefault="0090770C" w:rsidP="0090770C">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139882303"/>
          <w:placeholder>
            <w:docPart w:val="435B8F1288C140639A98F06B74470EBE"/>
          </w:placeholder>
          <w:comboBox>
            <w:listItem w:value="Choose an item."/>
            <w:listItem w:displayText="Farrell" w:value="Farrell"/>
            <w:listItem w:displayText="Stocker" w:value="Stocker"/>
            <w:listItem w:displayText="Makepeace-O'Neil" w:value="Makepeace-O'Neil"/>
          </w:comboBox>
        </w:sdtPr>
        <w:sdtContent>
          <w:r w:rsidR="008E6E96">
            <w:rPr>
              <w:rFonts w:cstheme="minorHAnsi"/>
            </w:rPr>
            <w:t>Farrell</w:t>
          </w:r>
        </w:sdtContent>
      </w:sdt>
      <w:r w:rsidRPr="00CC5AF2">
        <w:rPr>
          <w:rFonts w:cstheme="minorHAnsi"/>
        </w:rPr>
        <w:t xml:space="preserve"> makes a motion</w:t>
      </w:r>
      <w:r>
        <w:rPr>
          <w:rFonts w:cstheme="minorHAnsi"/>
        </w:rPr>
        <w:t xml:space="preserve"> to approve the Meeting Minutes for 12.9.25 5:00pm as worded,</w:t>
      </w:r>
      <w:r w:rsidRPr="00CC5AF2">
        <w:rPr>
          <w:rFonts w:cstheme="minorHAnsi"/>
        </w:rPr>
        <w:t xml:space="preserve"> </w:t>
      </w:r>
      <w:sdt>
        <w:sdtPr>
          <w:rPr>
            <w:rFonts w:cstheme="minorHAnsi"/>
          </w:rPr>
          <w:id w:val="826941981"/>
          <w:placeholder>
            <w:docPart w:val="435B8F1288C140639A98F06B74470EB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971873"/>
          <w:placeholder>
            <w:docPart w:val="E1EFCEACD5CF46C9BA29C4E920EB7D95"/>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944153963"/>
          <w:placeholder>
            <w:docPart w:val="146FF0DDE91446E7B7CEA8A447376480"/>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596525878"/>
          <w:placeholder>
            <w:docPart w:val="C16960A3E5F540518AF84650DB71A914"/>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37F31150" w14:textId="6DA95B78" w:rsidR="0090770C" w:rsidRDefault="0090770C" w:rsidP="0090770C">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6751039"/>
          <w:placeholder>
            <w:docPart w:val="63E37C20DE144DB5890BC8EE995590BB"/>
          </w:placeholder>
          <w:comboBox>
            <w:listItem w:value="Choose an item."/>
            <w:listItem w:displayText="Farrell" w:value="Farrell"/>
            <w:listItem w:displayText="Stocker" w:value="Stocker"/>
            <w:listItem w:displayText="Makepeace-O'Neil" w:value="Makepeace-O'Neil"/>
          </w:comboBox>
        </w:sdtPr>
        <w:sdtContent>
          <w:r w:rsidR="008E6E96">
            <w:rPr>
              <w:rFonts w:cstheme="minorHAnsi"/>
            </w:rPr>
            <w:t>Farrell</w:t>
          </w:r>
        </w:sdtContent>
      </w:sdt>
      <w:r w:rsidRPr="00CC5AF2">
        <w:rPr>
          <w:rFonts w:cstheme="minorHAnsi"/>
        </w:rPr>
        <w:t xml:space="preserve"> makes a motion</w:t>
      </w:r>
      <w:r>
        <w:rPr>
          <w:rFonts w:cstheme="minorHAnsi"/>
        </w:rPr>
        <w:t xml:space="preserve"> to approve the Meeting Minutes for 12.16.25 as </w:t>
      </w:r>
      <w:r w:rsidR="001D7880">
        <w:rPr>
          <w:rFonts w:cstheme="minorHAnsi"/>
        </w:rPr>
        <w:t>amend</w:t>
      </w:r>
      <w:r>
        <w:rPr>
          <w:rFonts w:cstheme="minorHAnsi"/>
        </w:rPr>
        <w:t>ed,</w:t>
      </w:r>
      <w:r w:rsidRPr="00CC5AF2">
        <w:rPr>
          <w:rFonts w:cstheme="minorHAnsi"/>
        </w:rPr>
        <w:t xml:space="preserve"> </w:t>
      </w:r>
      <w:sdt>
        <w:sdtPr>
          <w:rPr>
            <w:rFonts w:cstheme="minorHAnsi"/>
          </w:rPr>
          <w:id w:val="-1247256586"/>
          <w:placeholder>
            <w:docPart w:val="63E37C20DE144DB5890BC8EE995590BB"/>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81970852"/>
          <w:placeholder>
            <w:docPart w:val="CC68A00B23FF466C9FB019897C690623"/>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162072023"/>
          <w:placeholder>
            <w:docPart w:val="5036BEF0AFAC46C7B5677D1B6FAC1F69"/>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756976147"/>
          <w:placeholder>
            <w:docPart w:val="2A6D4CAC29084D8184763A37467FDA1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4D4F492" w14:textId="77777777" w:rsidR="00A70012" w:rsidRPr="00157A05" w:rsidRDefault="00A70012" w:rsidP="00A70012">
      <w:pPr>
        <w:rPr>
          <w:rFonts w:cstheme="minorHAnsi"/>
        </w:rPr>
      </w:pPr>
    </w:p>
    <w:p w14:paraId="40F1CB00" w14:textId="6776F96E" w:rsidR="00A70012" w:rsidRDefault="000F3FEC" w:rsidP="00A70012">
      <w:pPr>
        <w:pStyle w:val="ListParagraph"/>
        <w:numPr>
          <w:ilvl w:val="0"/>
          <w:numId w:val="11"/>
        </w:numPr>
        <w:rPr>
          <w:rFonts w:cstheme="minorHAnsi"/>
          <w:u w:val="single"/>
        </w:rPr>
      </w:pPr>
      <w:r w:rsidRPr="000F3FEC">
        <w:rPr>
          <w:rFonts w:cstheme="minorHAnsi"/>
          <w:u w:val="single"/>
        </w:rPr>
        <w:t xml:space="preserve">Discussion of </w:t>
      </w:r>
      <w:r w:rsidR="00335942" w:rsidRPr="000F3FEC">
        <w:rPr>
          <w:rFonts w:cstheme="minorHAnsi"/>
          <w:u w:val="single"/>
        </w:rPr>
        <w:t>long-term</w:t>
      </w:r>
      <w:r w:rsidRPr="000F3FEC">
        <w:rPr>
          <w:rFonts w:cstheme="minorHAnsi"/>
          <w:u w:val="single"/>
        </w:rPr>
        <w:t xml:space="preserve"> financial implications for the Town. (1) Trash and Recycling Removal and (2) Health Insurance Benefits. (Ajay Khashu/Finance Committee and Meryl Mandell/ Recycling Coordinator)</w:t>
      </w:r>
      <w:r w:rsidR="00A70012">
        <w:rPr>
          <w:rFonts w:cstheme="minorHAnsi"/>
          <w:u w:val="single"/>
        </w:rPr>
        <w:t>:</w:t>
      </w:r>
    </w:p>
    <w:p w14:paraId="1705A5F4" w14:textId="102FCF26" w:rsidR="00A70012" w:rsidRDefault="00CF3A54" w:rsidP="00CF3A54">
      <w:pPr>
        <w:pStyle w:val="ListParagraph"/>
        <w:numPr>
          <w:ilvl w:val="1"/>
          <w:numId w:val="11"/>
        </w:numPr>
        <w:rPr>
          <w:rFonts w:cstheme="minorHAnsi"/>
        </w:rPr>
      </w:pPr>
      <w:r>
        <w:rPr>
          <w:rFonts w:cstheme="minorHAnsi"/>
        </w:rPr>
        <w:t xml:space="preserve">Meryl Mandell shared that </w:t>
      </w:r>
      <w:r w:rsidRPr="00CF3A54">
        <w:rPr>
          <w:rFonts w:cstheme="minorHAnsi"/>
        </w:rPr>
        <w:t xml:space="preserve">June 30th, 2027 is the 5th year on </w:t>
      </w:r>
      <w:r>
        <w:rPr>
          <w:rFonts w:cstheme="minorHAnsi"/>
        </w:rPr>
        <w:t>our Casella recycling and hauling</w:t>
      </w:r>
      <w:r w:rsidRPr="00CF3A54">
        <w:rPr>
          <w:rFonts w:cstheme="minorHAnsi"/>
        </w:rPr>
        <w:t xml:space="preserve"> contract.</w:t>
      </w:r>
      <w:r>
        <w:rPr>
          <w:rFonts w:cstheme="minorHAnsi"/>
        </w:rPr>
        <w:t xml:space="preserve"> She stated we do have the option of renewing it for one more year. Every year they have been able to negotiate the price down, indicating their willingness to work with Shutesbury. She stated we have one of the best contracts with Casella around, compared to other towns, and one of the best relationships with them. It is a tight contract, with little loopholes and little problems. </w:t>
      </w:r>
    </w:p>
    <w:p w14:paraId="1CB6A420" w14:textId="46376AB7" w:rsidR="00CF3A54" w:rsidRDefault="00CF3A54" w:rsidP="00CF3A54">
      <w:pPr>
        <w:pStyle w:val="ListParagraph"/>
        <w:numPr>
          <w:ilvl w:val="1"/>
          <w:numId w:val="11"/>
        </w:numPr>
        <w:rPr>
          <w:rFonts w:cstheme="minorHAnsi"/>
        </w:rPr>
      </w:pPr>
      <w:r>
        <w:rPr>
          <w:rFonts w:cstheme="minorHAnsi"/>
        </w:rPr>
        <w:t xml:space="preserve">Mandell stated with the concept of a transfer station, we would be doing a disservice to Shutesbury residents. It is a difficult process, it would cost individuals more as they would most likely pay for curbside pickup, it adds to </w:t>
      </w:r>
      <w:r>
        <w:rPr>
          <w:rFonts w:cstheme="minorHAnsi"/>
        </w:rPr>
        <w:lastRenderedPageBreak/>
        <w:t xml:space="preserve">traffic, adds to pollution, and there would be more </w:t>
      </w:r>
      <w:r w:rsidR="00DC2107">
        <w:rPr>
          <w:rFonts w:cstheme="minorHAnsi"/>
        </w:rPr>
        <w:t xml:space="preserve">illegal dumping. </w:t>
      </w:r>
      <w:r>
        <w:rPr>
          <w:rFonts w:cstheme="minorHAnsi"/>
        </w:rPr>
        <w:t xml:space="preserve">Other questions </w:t>
      </w:r>
      <w:r w:rsidR="001C7226">
        <w:rPr>
          <w:rFonts w:cstheme="minorHAnsi"/>
        </w:rPr>
        <w:t>were raised regarding</w:t>
      </w:r>
      <w:r>
        <w:rPr>
          <w:rFonts w:cstheme="minorHAnsi"/>
        </w:rPr>
        <w:t xml:space="preserve"> who would staff it, the permitting</w:t>
      </w:r>
      <w:r w:rsidR="001C7226">
        <w:rPr>
          <w:rFonts w:cstheme="minorHAnsi"/>
        </w:rPr>
        <w:t xml:space="preserve"> process</w:t>
      </w:r>
      <w:r>
        <w:rPr>
          <w:rFonts w:cstheme="minorHAnsi"/>
        </w:rPr>
        <w:t xml:space="preserve">, </w:t>
      </w:r>
      <w:r w:rsidR="001C7226">
        <w:rPr>
          <w:rFonts w:cstheme="minorHAnsi"/>
        </w:rPr>
        <w:t xml:space="preserve">the costs of roll-offs, the costs of the property, and monitoring the site’s environmental regulations. </w:t>
      </w:r>
    </w:p>
    <w:p w14:paraId="558A5FA4" w14:textId="2F7AD150" w:rsidR="001C7226" w:rsidRDefault="001C7226" w:rsidP="001C7226">
      <w:pPr>
        <w:pStyle w:val="ListParagraph"/>
        <w:numPr>
          <w:ilvl w:val="1"/>
          <w:numId w:val="11"/>
        </w:numPr>
        <w:rPr>
          <w:rFonts w:cstheme="minorHAnsi"/>
        </w:rPr>
      </w:pPr>
      <w:r>
        <w:rPr>
          <w:rFonts w:cstheme="minorHAnsi"/>
        </w:rPr>
        <w:t xml:space="preserve">Mandell discussed the current Pay-As-You Throw Program, which entails the bags that the town provides. This encourages trash reduction and increased recycling. A transfer station would not provide the same beneficial opportunities and recycling rates. </w:t>
      </w:r>
    </w:p>
    <w:p w14:paraId="464D5B17" w14:textId="70BFF92D" w:rsidR="001C7226" w:rsidRDefault="001C7226" w:rsidP="001C7226">
      <w:pPr>
        <w:pStyle w:val="ListParagraph"/>
        <w:numPr>
          <w:ilvl w:val="1"/>
          <w:numId w:val="11"/>
        </w:numPr>
        <w:rPr>
          <w:rFonts w:cstheme="minorHAnsi"/>
        </w:rPr>
      </w:pPr>
      <w:r>
        <w:rPr>
          <w:rFonts w:cstheme="minorHAnsi"/>
        </w:rPr>
        <w:t xml:space="preserve">Bolton asked when we should involve the public and suggested hosting a public comment session or having a ballot question at an upcoming Town Meeting to gather insight from residents.  </w:t>
      </w:r>
    </w:p>
    <w:p w14:paraId="65A495E7" w14:textId="4BB173C9" w:rsidR="001C7226" w:rsidRDefault="00DC2107" w:rsidP="001C7226">
      <w:pPr>
        <w:pStyle w:val="ListParagraph"/>
        <w:numPr>
          <w:ilvl w:val="1"/>
          <w:numId w:val="11"/>
        </w:numPr>
        <w:rPr>
          <w:rFonts w:cstheme="minorHAnsi"/>
        </w:rPr>
      </w:pPr>
      <w:r>
        <w:rPr>
          <w:rFonts w:cstheme="minorHAnsi"/>
        </w:rPr>
        <w:t xml:space="preserve">Mandell will gather information from Richmond, Massachusetts regarding their curbside pick-up contract expiring and their pricing for a new contract. </w:t>
      </w:r>
    </w:p>
    <w:p w14:paraId="65679AF9" w14:textId="722EB5D7" w:rsidR="00DC2107" w:rsidRPr="001C7226" w:rsidRDefault="00DC2107" w:rsidP="001C7226">
      <w:pPr>
        <w:pStyle w:val="ListParagraph"/>
        <w:numPr>
          <w:ilvl w:val="1"/>
          <w:numId w:val="11"/>
        </w:numPr>
        <w:rPr>
          <w:rFonts w:cstheme="minorHAnsi"/>
        </w:rPr>
      </w:pPr>
      <w:r>
        <w:rPr>
          <w:rFonts w:cstheme="minorHAnsi"/>
        </w:rPr>
        <w:t xml:space="preserve">Khashu followed up the recycling conversation with a discussion about the anticipated 20% increase to the Shutesbury’s health insurance premium for FY27. He stated Ryan Mailloux concluded </w:t>
      </w:r>
      <w:r w:rsidR="00A80D7F">
        <w:rPr>
          <w:rFonts w:cstheme="minorHAnsi"/>
        </w:rPr>
        <w:t xml:space="preserve">at last night’s Finance Committee Meeting </w:t>
      </w:r>
      <w:r>
        <w:rPr>
          <w:rFonts w:cstheme="minorHAnsi"/>
        </w:rPr>
        <w:t xml:space="preserve">that the best outcome for Shutesbury would be to continue with the Trust and hope that it remains solvent. </w:t>
      </w:r>
      <w:r w:rsidR="00A80D7F">
        <w:rPr>
          <w:rFonts w:cstheme="minorHAnsi"/>
        </w:rPr>
        <w:t xml:space="preserve">The Board stated the discussion should start now on this issue, and all of the factors really need to be looked into. There was an overall agreement that a working group should be established to investigate further, gather data, and look at other </w:t>
      </w:r>
      <w:r w:rsidR="009342EC">
        <w:rPr>
          <w:rFonts w:cstheme="minorHAnsi"/>
        </w:rPr>
        <w:t xml:space="preserve">Hampshire County </w:t>
      </w:r>
      <w:r w:rsidR="00A80D7F">
        <w:rPr>
          <w:rFonts w:cstheme="minorHAnsi"/>
        </w:rPr>
        <w:t xml:space="preserve">town’s compensation policies and deductibles. This could include Treasurer Ryan Mailloux, Finance Committee representation, Personnel Board representation, Select Board, Town Administrator, and other town employee representation. </w:t>
      </w:r>
    </w:p>
    <w:p w14:paraId="77110348" w14:textId="77777777" w:rsidR="00A70012" w:rsidRPr="00157A05" w:rsidRDefault="00A70012" w:rsidP="00A70012">
      <w:pPr>
        <w:rPr>
          <w:rFonts w:cstheme="minorHAnsi"/>
        </w:rPr>
      </w:pPr>
    </w:p>
    <w:p w14:paraId="260F19D8" w14:textId="77777777" w:rsidR="007F4BFB" w:rsidRDefault="007F4BFB" w:rsidP="007F4BFB">
      <w:pPr>
        <w:pStyle w:val="ListParagraph"/>
        <w:numPr>
          <w:ilvl w:val="0"/>
          <w:numId w:val="11"/>
        </w:numPr>
        <w:rPr>
          <w:rFonts w:cstheme="minorHAnsi"/>
          <w:u w:val="single"/>
        </w:rPr>
      </w:pPr>
      <w:r w:rsidRPr="000F3FEC">
        <w:rPr>
          <w:rFonts w:cstheme="minorHAnsi"/>
          <w:u w:val="single"/>
        </w:rPr>
        <w:t>Review and Approve Combined Environmentally Preferred Purchasing (EPP) Policy</w:t>
      </w:r>
      <w:r>
        <w:rPr>
          <w:rFonts w:cstheme="minorHAnsi"/>
          <w:u w:val="single"/>
        </w:rPr>
        <w:t>:</w:t>
      </w:r>
    </w:p>
    <w:p w14:paraId="2C5F296B" w14:textId="7EA74E9B" w:rsidR="007F4BFB" w:rsidRPr="00D5430B" w:rsidRDefault="00C31895" w:rsidP="00D5430B">
      <w:pPr>
        <w:pStyle w:val="ListParagraph"/>
        <w:numPr>
          <w:ilvl w:val="1"/>
          <w:numId w:val="11"/>
        </w:numPr>
        <w:rPr>
          <w:rFonts w:cstheme="minorHAnsi"/>
        </w:rPr>
      </w:pPr>
      <w:r>
        <w:rPr>
          <w:rFonts w:cstheme="minorHAnsi"/>
        </w:rPr>
        <w:t>Mandell shared that o</w:t>
      </w:r>
      <w:r w:rsidR="00D5430B" w:rsidRPr="00D5430B">
        <w:rPr>
          <w:rFonts w:cstheme="minorHAnsi"/>
        </w:rPr>
        <w:t>ver the years, we have revised the policy</w:t>
      </w:r>
      <w:r>
        <w:rPr>
          <w:rFonts w:cstheme="minorHAnsi"/>
        </w:rPr>
        <w:t xml:space="preserve"> to</w:t>
      </w:r>
      <w:r w:rsidR="00D5430B" w:rsidRPr="00D5430B">
        <w:rPr>
          <w:rFonts w:cstheme="minorHAnsi"/>
        </w:rPr>
        <w:t xml:space="preserve"> reflect</w:t>
      </w:r>
      <w:r>
        <w:rPr>
          <w:rFonts w:cstheme="minorHAnsi"/>
        </w:rPr>
        <w:t xml:space="preserve"> b</w:t>
      </w:r>
      <w:r w:rsidR="00D5430B" w:rsidRPr="00D5430B">
        <w:rPr>
          <w:rFonts w:cstheme="minorHAnsi"/>
        </w:rPr>
        <w:t>est practices, and also to satisfy DEP requirements for grant applications</w:t>
      </w:r>
      <w:r>
        <w:rPr>
          <w:rFonts w:cstheme="minorHAnsi"/>
        </w:rPr>
        <w:t xml:space="preserve"> that Shutesbury applies for. The policy has been </w:t>
      </w:r>
      <w:r w:rsidR="00CA32EA">
        <w:rPr>
          <w:rFonts w:cstheme="minorHAnsi"/>
        </w:rPr>
        <w:t>simplified but</w:t>
      </w:r>
      <w:r>
        <w:rPr>
          <w:rFonts w:cstheme="minorHAnsi"/>
        </w:rPr>
        <w:t xml:space="preserve"> merges old and new language. </w:t>
      </w:r>
    </w:p>
    <w:p w14:paraId="59C4BF51" w14:textId="77777777" w:rsidR="007F4BFB" w:rsidRDefault="007F4BFB" w:rsidP="007F4BFB">
      <w:pPr>
        <w:pStyle w:val="ListParagraph"/>
        <w:ind w:left="1080"/>
        <w:rPr>
          <w:rFonts w:cstheme="minorHAnsi"/>
        </w:rPr>
      </w:pPr>
    </w:p>
    <w:p w14:paraId="24C3221B" w14:textId="2E351954" w:rsidR="00C31895" w:rsidRDefault="00C31895" w:rsidP="00C31895">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085189835"/>
          <w:placeholder>
            <w:docPart w:val="2CDF983E7A764C2F9AE7DC2F39531D0F"/>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makes a motion</w:t>
      </w:r>
      <w:r>
        <w:rPr>
          <w:rFonts w:cstheme="minorHAnsi"/>
        </w:rPr>
        <w:t xml:space="preserve"> to rescind all previous Environmentally Preferred Purchasing Policies and Bio Recycle Policies,</w:t>
      </w:r>
      <w:r w:rsidRPr="00CC5AF2">
        <w:rPr>
          <w:rFonts w:cstheme="minorHAnsi"/>
        </w:rPr>
        <w:t xml:space="preserve"> </w:t>
      </w:r>
      <w:sdt>
        <w:sdtPr>
          <w:rPr>
            <w:rFonts w:cstheme="minorHAnsi"/>
          </w:rPr>
          <w:id w:val="-123014897"/>
          <w:placeholder>
            <w:docPart w:val="2CDF983E7A764C2F9AE7DC2F39531D0F"/>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91803366"/>
          <w:placeholder>
            <w:docPart w:val="270CDC2CA5E64B669034D7D091DA921C"/>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142649698"/>
          <w:placeholder>
            <w:docPart w:val="DF9B50F71A964491A1852C91FEBE7872"/>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557316889"/>
          <w:placeholder>
            <w:docPart w:val="14317130EF994F32B86E37EEFA50ECD0"/>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71D0C95A" w14:textId="77777777" w:rsidR="00C31895" w:rsidRDefault="00C31895" w:rsidP="007F4BFB">
      <w:pPr>
        <w:pStyle w:val="ListParagraph"/>
        <w:rPr>
          <w:rFonts w:cstheme="minorHAnsi"/>
          <w:b/>
          <w:bCs/>
        </w:rPr>
      </w:pPr>
    </w:p>
    <w:p w14:paraId="6BEC7145" w14:textId="4763666E" w:rsidR="007F4BFB" w:rsidRDefault="007F4BFB" w:rsidP="007F4BFB">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65021109"/>
          <w:placeholder>
            <w:docPart w:val="B27ADDCFF5404E3185C6BB0561EFE5FE"/>
          </w:placeholder>
          <w:comboBox>
            <w:listItem w:value="Choose an item."/>
            <w:listItem w:displayText="Farrell" w:value="Farrell"/>
            <w:listItem w:displayText="Stocker" w:value="Stocker"/>
            <w:listItem w:displayText="Makepeace-O'Neil" w:value="Makepeace-O'Neil"/>
          </w:comboBox>
        </w:sdtPr>
        <w:sdtContent>
          <w:r w:rsidR="00C31895">
            <w:rPr>
              <w:rFonts w:cstheme="minorHAnsi"/>
            </w:rPr>
            <w:t>Farrell</w:t>
          </w:r>
        </w:sdtContent>
      </w:sdt>
      <w:r w:rsidRPr="00CC5AF2">
        <w:rPr>
          <w:rFonts w:cstheme="minorHAnsi"/>
        </w:rPr>
        <w:t xml:space="preserve"> makes a motion</w:t>
      </w:r>
      <w:r>
        <w:rPr>
          <w:rFonts w:cstheme="minorHAnsi"/>
        </w:rPr>
        <w:t xml:space="preserve"> to approve the Combined Environmentally Preferred Purchasing (EPP) Policy,</w:t>
      </w:r>
      <w:r w:rsidRPr="00CC5AF2">
        <w:rPr>
          <w:rFonts w:cstheme="minorHAnsi"/>
        </w:rPr>
        <w:t xml:space="preserve"> </w:t>
      </w:r>
      <w:sdt>
        <w:sdtPr>
          <w:rPr>
            <w:rFonts w:cstheme="minorHAnsi"/>
          </w:rPr>
          <w:id w:val="998932568"/>
          <w:placeholder>
            <w:docPart w:val="B27ADDCFF5404E3185C6BB0561EFE5F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5774758"/>
          <w:placeholder>
            <w:docPart w:val="5A49DFF0304A4CC1BF501F3DD1B0308F"/>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504285892"/>
          <w:placeholder>
            <w:docPart w:val="47E1AE679E4941668AF0B68FE6849AC8"/>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829053831"/>
          <w:placeholder>
            <w:docPart w:val="C0FFF2F63491418DAD4E70E9167043D1"/>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CC7A6A0" w14:textId="77777777" w:rsidR="00C31895" w:rsidRDefault="00C31895" w:rsidP="007F4BFB">
      <w:pPr>
        <w:pStyle w:val="ListParagraph"/>
        <w:rPr>
          <w:rFonts w:cstheme="minorHAnsi"/>
        </w:rPr>
      </w:pPr>
    </w:p>
    <w:p w14:paraId="4290A7D0" w14:textId="77777777" w:rsidR="00C31895" w:rsidRDefault="00C31895" w:rsidP="007F4BFB">
      <w:pPr>
        <w:pStyle w:val="ListParagraph"/>
        <w:rPr>
          <w:rFonts w:cstheme="minorHAnsi"/>
        </w:rPr>
      </w:pPr>
    </w:p>
    <w:p w14:paraId="2CBE79AF" w14:textId="77777777" w:rsidR="00C31895" w:rsidRDefault="00C31895" w:rsidP="007F4BFB">
      <w:pPr>
        <w:pStyle w:val="ListParagraph"/>
        <w:rPr>
          <w:rFonts w:cstheme="minorHAnsi"/>
        </w:rPr>
      </w:pPr>
    </w:p>
    <w:p w14:paraId="4A64DA50" w14:textId="77777777" w:rsidR="00C31895" w:rsidRDefault="00C31895" w:rsidP="007F4BFB">
      <w:pPr>
        <w:pStyle w:val="ListParagraph"/>
        <w:rPr>
          <w:rFonts w:cstheme="minorHAnsi"/>
        </w:rPr>
      </w:pPr>
    </w:p>
    <w:p w14:paraId="3BAAE48F" w14:textId="77777777" w:rsidR="007F4BFB" w:rsidRDefault="007F4BFB" w:rsidP="007F4BFB">
      <w:pPr>
        <w:pStyle w:val="ListParagraph"/>
        <w:ind w:left="1080"/>
        <w:rPr>
          <w:rFonts w:cstheme="minorHAnsi"/>
          <w:u w:val="single"/>
        </w:rPr>
      </w:pPr>
    </w:p>
    <w:p w14:paraId="1F463911" w14:textId="7DA846A3" w:rsidR="00A70012" w:rsidRDefault="000F3FEC" w:rsidP="00A70012">
      <w:pPr>
        <w:pStyle w:val="ListParagraph"/>
        <w:numPr>
          <w:ilvl w:val="0"/>
          <w:numId w:val="11"/>
        </w:numPr>
        <w:rPr>
          <w:rFonts w:cstheme="minorHAnsi"/>
          <w:u w:val="single"/>
        </w:rPr>
      </w:pPr>
      <w:r w:rsidRPr="000F3FEC">
        <w:rPr>
          <w:rFonts w:cstheme="minorHAnsi"/>
          <w:u w:val="single"/>
        </w:rPr>
        <w:lastRenderedPageBreak/>
        <w:t>Review and execute the Docusign’s for the FY26 Local Cultural Council Program Contract</w:t>
      </w:r>
      <w:r w:rsidR="00A70012">
        <w:rPr>
          <w:rFonts w:cstheme="minorHAnsi"/>
          <w:u w:val="single"/>
        </w:rPr>
        <w:t>:</w:t>
      </w:r>
    </w:p>
    <w:p w14:paraId="23101C03" w14:textId="77777777" w:rsidR="00A70012" w:rsidRPr="00C31895" w:rsidRDefault="00A70012" w:rsidP="00C31895">
      <w:pPr>
        <w:rPr>
          <w:rFonts w:cstheme="minorHAnsi"/>
        </w:rPr>
      </w:pPr>
    </w:p>
    <w:p w14:paraId="139B3F84" w14:textId="66CB751D" w:rsidR="00C31895" w:rsidRPr="00C31895" w:rsidRDefault="00A70012" w:rsidP="00C31895">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370737537"/>
          <w:placeholder>
            <w:docPart w:val="C9BF2F8F917B44A88AE98183A63817A7"/>
          </w:placeholder>
          <w:comboBox>
            <w:listItem w:value="Choose an item."/>
            <w:listItem w:displayText="Farrell" w:value="Farrell"/>
            <w:listItem w:displayText="Stocker" w:value="Stocker"/>
            <w:listItem w:displayText="Makepeace-O'Neil" w:value="Makepeace-O'Neil"/>
          </w:comboBox>
        </w:sdtPr>
        <w:sdtContent>
          <w:r w:rsidR="00C31895">
            <w:rPr>
              <w:rFonts w:cstheme="minorHAnsi"/>
            </w:rPr>
            <w:t>Farrell</w:t>
          </w:r>
        </w:sdtContent>
      </w:sdt>
      <w:r w:rsidRPr="00CC5AF2">
        <w:rPr>
          <w:rFonts w:cstheme="minorHAnsi"/>
        </w:rPr>
        <w:t xml:space="preserve"> makes a motion</w:t>
      </w:r>
      <w:r>
        <w:rPr>
          <w:rFonts w:cstheme="minorHAnsi"/>
        </w:rPr>
        <w:t xml:space="preserve"> to</w:t>
      </w:r>
      <w:r w:rsidR="000F3FEC">
        <w:rPr>
          <w:rFonts w:cstheme="minorHAnsi"/>
        </w:rPr>
        <w:t xml:space="preserve"> </w:t>
      </w:r>
      <w:r w:rsidR="00C31895">
        <w:rPr>
          <w:rFonts w:cstheme="minorHAnsi"/>
        </w:rPr>
        <w:t>sign</w:t>
      </w:r>
      <w:r w:rsidR="000F3FEC">
        <w:rPr>
          <w:rFonts w:cstheme="minorHAnsi"/>
        </w:rPr>
        <w:t xml:space="preserve"> the Docusign for the </w:t>
      </w:r>
      <w:r w:rsidR="00C31895">
        <w:rPr>
          <w:rFonts w:cstheme="minorHAnsi"/>
        </w:rPr>
        <w:t xml:space="preserve">Town of Shutesbury for the Shutesbury </w:t>
      </w:r>
      <w:r w:rsidR="000F3FEC">
        <w:rPr>
          <w:rFonts w:cstheme="minorHAnsi"/>
        </w:rPr>
        <w:t xml:space="preserve">Cultural </w:t>
      </w:r>
      <w:r w:rsidR="00C31895">
        <w:rPr>
          <w:rFonts w:cstheme="minorHAnsi"/>
        </w:rPr>
        <w:t>Council</w:t>
      </w:r>
      <w:r>
        <w:rPr>
          <w:rFonts w:cstheme="minorHAnsi"/>
        </w:rPr>
        <w:t>,</w:t>
      </w:r>
      <w:r w:rsidRPr="00CC5AF2">
        <w:rPr>
          <w:rFonts w:cstheme="minorHAnsi"/>
        </w:rPr>
        <w:t xml:space="preserve"> </w:t>
      </w:r>
      <w:sdt>
        <w:sdtPr>
          <w:rPr>
            <w:rFonts w:cstheme="minorHAnsi"/>
          </w:rPr>
          <w:id w:val="-338778635"/>
          <w:placeholder>
            <w:docPart w:val="C9BF2F8F917B44A88AE98183A63817A7"/>
          </w:placeholder>
          <w:dropDownList>
            <w:listItem w:value="Choose an item."/>
            <w:listItem w:displayText="Farrell" w:value="Farrell"/>
            <w:listItem w:displayText="Stocker" w:value="Stocker"/>
            <w:listItem w:displayText="Makepeace-O'Neil" w:value="Makepeace-O'Neil"/>
          </w:dropDownList>
        </w:sdtPr>
        <w:sdtContent>
          <w:r w:rsidR="000F3FEC">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82013283"/>
          <w:placeholder>
            <w:docPart w:val="6E0E1B96EE944676ACDC1AB7DF52EA26"/>
          </w:placeholder>
          <w:comboBox>
            <w:listItem w:value="Choose an item."/>
            <w:listItem w:displayText="Farrell" w:value="Farrell"/>
            <w:listItem w:displayText="Stocker" w:value="Stocker"/>
            <w:listItem w:displayText="Makepeace-O'Neil" w:value="Makepeace-O'Neil"/>
          </w:comboBox>
        </w:sdtPr>
        <w:sdtContent>
          <w:r w:rsidR="000F3FEC">
            <w:rPr>
              <w:rFonts w:cstheme="minorHAnsi"/>
            </w:rPr>
            <w:t>Farrell</w:t>
          </w:r>
        </w:sdtContent>
      </w:sdt>
      <w:r w:rsidRPr="00CC5AF2">
        <w:rPr>
          <w:rFonts w:cstheme="minorHAnsi"/>
        </w:rPr>
        <w:t xml:space="preserve">: aye, </w:t>
      </w:r>
      <w:sdt>
        <w:sdtPr>
          <w:rPr>
            <w:rFonts w:cstheme="minorHAnsi"/>
          </w:rPr>
          <w:id w:val="-892351734"/>
          <w:placeholder>
            <w:docPart w:val="4C45FEABDD4840278809C00CC6AC73C8"/>
          </w:placeholder>
          <w:comboBox>
            <w:listItem w:value="Choose an item."/>
            <w:listItem w:displayText="Farrell" w:value="Farrell"/>
            <w:listItem w:displayText="Stocker" w:value="Stocker"/>
            <w:listItem w:displayText="Makepeace-O'Neil" w:value="Makepeace-O'Neil"/>
          </w:comboBox>
        </w:sdtPr>
        <w:sdtContent>
          <w:r w:rsidR="000F3FEC">
            <w:rPr>
              <w:rFonts w:cstheme="minorHAnsi"/>
            </w:rPr>
            <w:t>Stocker</w:t>
          </w:r>
        </w:sdtContent>
      </w:sdt>
      <w:r w:rsidRPr="00CC5AF2">
        <w:rPr>
          <w:rFonts w:cstheme="minorHAnsi"/>
        </w:rPr>
        <w:t>: aye</w:t>
      </w:r>
      <w:r>
        <w:rPr>
          <w:rFonts w:cstheme="minorHAnsi"/>
        </w:rPr>
        <w:t xml:space="preserve">, </w:t>
      </w:r>
      <w:sdt>
        <w:sdtPr>
          <w:rPr>
            <w:rFonts w:cstheme="minorHAnsi"/>
          </w:rPr>
          <w:id w:val="-1763453513"/>
          <w:placeholder>
            <w:docPart w:val="1A06B46D4917418FBEFD162F0109323C"/>
          </w:placeholder>
          <w:comboBox>
            <w:listItem w:value="Choose an item."/>
            <w:listItem w:displayText="Farrell" w:value="Farrell"/>
            <w:listItem w:displayText="Stocker" w:value="Stocker"/>
            <w:listItem w:displayText="Makepeace-O'Neil" w:value="Makepeace-O'Neil"/>
          </w:comboBox>
        </w:sdtPr>
        <w:sdtContent>
          <w:r w:rsidR="000F3FEC">
            <w:rPr>
              <w:rFonts w:cstheme="minorHAnsi"/>
            </w:rPr>
            <w:t>Makepeace-O'Neil</w:t>
          </w:r>
        </w:sdtContent>
      </w:sdt>
      <w:r>
        <w:rPr>
          <w:rFonts w:cstheme="minorHAnsi"/>
        </w:rPr>
        <w:t>: aye</w:t>
      </w:r>
      <w:r w:rsidRPr="00CC5AF2">
        <w:rPr>
          <w:rFonts w:cstheme="minorHAnsi"/>
        </w:rPr>
        <w:t xml:space="preserve">; motion carries. </w:t>
      </w:r>
    </w:p>
    <w:p w14:paraId="33A2CD8E" w14:textId="77777777" w:rsidR="00A70012" w:rsidRPr="00157A05" w:rsidRDefault="00A70012" w:rsidP="00A70012">
      <w:pPr>
        <w:rPr>
          <w:rFonts w:cstheme="minorHAnsi"/>
        </w:rPr>
      </w:pPr>
    </w:p>
    <w:p w14:paraId="342CDE4C" w14:textId="77777777" w:rsidR="008732F6" w:rsidRDefault="008732F6" w:rsidP="008732F6">
      <w:pPr>
        <w:pStyle w:val="ListParagraph"/>
        <w:numPr>
          <w:ilvl w:val="0"/>
          <w:numId w:val="11"/>
        </w:numPr>
        <w:rPr>
          <w:rFonts w:cstheme="minorHAnsi"/>
          <w:u w:val="single"/>
        </w:rPr>
      </w:pPr>
      <w:r w:rsidRPr="008732F6">
        <w:rPr>
          <w:rFonts w:cstheme="minorHAnsi"/>
          <w:u w:val="single"/>
        </w:rPr>
        <w:t>Review and sign National Grid Central to Western Massachusetts Energy Improvement Project Letter</w:t>
      </w:r>
      <w:r>
        <w:rPr>
          <w:rFonts w:cstheme="minorHAnsi"/>
          <w:u w:val="single"/>
        </w:rPr>
        <w:t>:</w:t>
      </w:r>
    </w:p>
    <w:p w14:paraId="3858DF67" w14:textId="11E7194E" w:rsidR="008732F6" w:rsidRDefault="00C31895" w:rsidP="00C31895">
      <w:pPr>
        <w:pStyle w:val="ListParagraph"/>
        <w:numPr>
          <w:ilvl w:val="1"/>
          <w:numId w:val="11"/>
        </w:numPr>
        <w:rPr>
          <w:rFonts w:cstheme="minorHAnsi"/>
        </w:rPr>
      </w:pPr>
      <w:r>
        <w:rPr>
          <w:rFonts w:cstheme="minorHAnsi"/>
        </w:rPr>
        <w:t>Michael DeChiara asked that there be a clause included in the</w:t>
      </w:r>
      <w:r w:rsidR="00A90D97">
        <w:rPr>
          <w:rFonts w:cstheme="minorHAnsi"/>
        </w:rPr>
        <w:t xml:space="preserve"> Select Board’s</w:t>
      </w:r>
      <w:r>
        <w:rPr>
          <w:rFonts w:cstheme="minorHAnsi"/>
        </w:rPr>
        <w:t xml:space="preserve"> vote that states that it’s pending approval also from the Conservation Commission. </w:t>
      </w:r>
    </w:p>
    <w:p w14:paraId="448C0221" w14:textId="228DB3B3" w:rsidR="00C31895" w:rsidRDefault="00C31895" w:rsidP="00C31895">
      <w:pPr>
        <w:pStyle w:val="ListParagraph"/>
        <w:numPr>
          <w:ilvl w:val="1"/>
          <w:numId w:val="11"/>
        </w:numPr>
        <w:rPr>
          <w:rFonts w:cstheme="minorHAnsi"/>
        </w:rPr>
      </w:pPr>
      <w:r>
        <w:rPr>
          <w:rFonts w:cstheme="minorHAnsi"/>
        </w:rPr>
        <w:t>Next Conservation Commission meeting is January 8</w:t>
      </w:r>
      <w:r w:rsidRPr="00C31895">
        <w:rPr>
          <w:rFonts w:cstheme="minorHAnsi"/>
          <w:vertAlign w:val="superscript"/>
        </w:rPr>
        <w:t>th</w:t>
      </w:r>
      <w:r>
        <w:rPr>
          <w:rFonts w:cstheme="minorHAnsi"/>
        </w:rPr>
        <w:t xml:space="preserve">, 2026. </w:t>
      </w:r>
    </w:p>
    <w:p w14:paraId="447F4B6F" w14:textId="77777777" w:rsidR="008732F6" w:rsidRDefault="008732F6" w:rsidP="008732F6">
      <w:pPr>
        <w:pStyle w:val="ListParagraph"/>
        <w:ind w:left="1080"/>
        <w:rPr>
          <w:rFonts w:cstheme="minorHAnsi"/>
        </w:rPr>
      </w:pPr>
    </w:p>
    <w:p w14:paraId="627DB312" w14:textId="6F65E30C" w:rsidR="008732F6" w:rsidRDefault="008732F6" w:rsidP="008732F6">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033915538"/>
          <w:placeholder>
            <w:docPart w:val="71ED4A4917684591831722CFB295B75E"/>
          </w:placeholder>
          <w:comboBox>
            <w:listItem w:value="Choose an item."/>
            <w:listItem w:displayText="Farrell" w:value="Farrell"/>
            <w:listItem w:displayText="Stocker" w:value="Stocker"/>
            <w:listItem w:displayText="Makepeace-O'Neil" w:value="Makepeace-O'Neil"/>
          </w:comboBox>
        </w:sdtPr>
        <w:sdtContent>
          <w:r w:rsidR="00C31895">
            <w:rPr>
              <w:rFonts w:cstheme="minorHAnsi"/>
            </w:rPr>
            <w:t>Farrell</w:t>
          </w:r>
        </w:sdtContent>
      </w:sdt>
      <w:r w:rsidRPr="00CC5AF2">
        <w:rPr>
          <w:rFonts w:cstheme="minorHAnsi"/>
        </w:rPr>
        <w:t xml:space="preserve"> makes a motion</w:t>
      </w:r>
      <w:r>
        <w:rPr>
          <w:rFonts w:cstheme="minorHAnsi"/>
        </w:rPr>
        <w:t xml:space="preserve"> to execute the signatures of the National Grid Central to Western Massachusetts Energy Improvement Project Letter</w:t>
      </w:r>
      <w:r w:rsidR="00C31895">
        <w:rPr>
          <w:rFonts w:cstheme="minorHAnsi"/>
        </w:rPr>
        <w:t xml:space="preserve"> with any changes subject to Conservation Commission comments</w:t>
      </w:r>
      <w:r>
        <w:rPr>
          <w:rFonts w:cstheme="minorHAnsi"/>
        </w:rPr>
        <w:t>,</w:t>
      </w:r>
      <w:r w:rsidRPr="00CC5AF2">
        <w:rPr>
          <w:rFonts w:cstheme="minorHAnsi"/>
        </w:rPr>
        <w:t xml:space="preserve"> </w:t>
      </w:r>
      <w:sdt>
        <w:sdtPr>
          <w:rPr>
            <w:rFonts w:cstheme="minorHAnsi"/>
          </w:rPr>
          <w:id w:val="888991101"/>
          <w:placeholder>
            <w:docPart w:val="71ED4A4917684591831722CFB295B75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269825658"/>
          <w:placeholder>
            <w:docPart w:val="ACEB9930F2524547944659E533F82E01"/>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2146852921"/>
          <w:placeholder>
            <w:docPart w:val="121F379B08FD43B88BAB538501F13312"/>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239863639"/>
          <w:placeholder>
            <w:docPart w:val="70201021CD274C07B3B011088E74664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2E7D5CA" w14:textId="77777777" w:rsidR="008732F6" w:rsidRDefault="008732F6" w:rsidP="008732F6">
      <w:pPr>
        <w:pStyle w:val="ListParagraph"/>
        <w:ind w:left="1080"/>
        <w:rPr>
          <w:rFonts w:cstheme="minorHAnsi"/>
          <w:u w:val="single"/>
        </w:rPr>
      </w:pPr>
    </w:p>
    <w:p w14:paraId="26917AF6" w14:textId="07D86002" w:rsidR="00A70012" w:rsidRDefault="00AD4CF7" w:rsidP="00A70012">
      <w:pPr>
        <w:pStyle w:val="ListParagraph"/>
        <w:numPr>
          <w:ilvl w:val="0"/>
          <w:numId w:val="11"/>
        </w:numPr>
        <w:rPr>
          <w:rFonts w:cstheme="minorHAnsi"/>
          <w:u w:val="single"/>
        </w:rPr>
      </w:pPr>
      <w:r w:rsidRPr="00AD4CF7">
        <w:rPr>
          <w:rFonts w:cstheme="minorHAnsi"/>
          <w:u w:val="single"/>
        </w:rPr>
        <w:t xml:space="preserve">Review and approve the Police Department's request for a “Police </w:t>
      </w:r>
      <w:r w:rsidR="00FB0AA0">
        <w:rPr>
          <w:rFonts w:cstheme="minorHAnsi"/>
          <w:u w:val="single"/>
        </w:rPr>
        <w:t>Donations</w:t>
      </w:r>
      <w:r w:rsidRPr="00AD4CF7">
        <w:rPr>
          <w:rFonts w:cstheme="minorHAnsi"/>
          <w:u w:val="single"/>
        </w:rPr>
        <w:t>” account</w:t>
      </w:r>
      <w:r w:rsidR="00FB0AA0">
        <w:rPr>
          <w:rFonts w:cstheme="minorHAnsi"/>
          <w:u w:val="single"/>
        </w:rPr>
        <w:t xml:space="preserve"> (Per MGL Ch. 44 Section 53A ½)</w:t>
      </w:r>
      <w:r w:rsidR="00A70012">
        <w:rPr>
          <w:rFonts w:cstheme="minorHAnsi"/>
          <w:u w:val="single"/>
        </w:rPr>
        <w:t>:</w:t>
      </w:r>
    </w:p>
    <w:p w14:paraId="3627090F" w14:textId="793F9BCB" w:rsidR="00A70012" w:rsidRDefault="00C31895" w:rsidP="00C31895">
      <w:pPr>
        <w:pStyle w:val="ListParagraph"/>
        <w:numPr>
          <w:ilvl w:val="1"/>
          <w:numId w:val="11"/>
        </w:numPr>
        <w:rPr>
          <w:rFonts w:cstheme="minorHAnsi"/>
        </w:rPr>
      </w:pPr>
      <w:r>
        <w:rPr>
          <w:rFonts w:cstheme="minorHAnsi"/>
        </w:rPr>
        <w:t xml:space="preserve">This account will allow </w:t>
      </w:r>
      <w:r w:rsidR="00F977F4">
        <w:rPr>
          <w:rFonts w:cstheme="minorHAnsi"/>
        </w:rPr>
        <w:t xml:space="preserve">individuals to send checks to the Police Department so that they can use the funds to purchase supplies for community </w:t>
      </w:r>
      <w:r w:rsidR="00231089">
        <w:rPr>
          <w:rFonts w:cstheme="minorHAnsi"/>
        </w:rPr>
        <w:t xml:space="preserve">initiatives and </w:t>
      </w:r>
      <w:r w:rsidR="00F977F4">
        <w:rPr>
          <w:rFonts w:cstheme="minorHAnsi"/>
        </w:rPr>
        <w:t xml:space="preserve">events such as the Giving Tree or a community movie night. </w:t>
      </w:r>
    </w:p>
    <w:p w14:paraId="12934830" w14:textId="77777777" w:rsidR="00A70012" w:rsidRDefault="00A70012" w:rsidP="00A70012">
      <w:pPr>
        <w:pStyle w:val="ListParagraph"/>
        <w:ind w:left="1080"/>
        <w:rPr>
          <w:rFonts w:cstheme="minorHAnsi"/>
        </w:rPr>
      </w:pPr>
    </w:p>
    <w:p w14:paraId="374514B5" w14:textId="532FAB47"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09062070"/>
          <w:placeholder>
            <w:docPart w:val="9905C2C22F764C18BBA46638A6D17083"/>
          </w:placeholder>
          <w:comboBox>
            <w:listItem w:value="Choose an item."/>
            <w:listItem w:displayText="Farrell" w:value="Farrell"/>
            <w:listItem w:displayText="Stocker" w:value="Stocker"/>
            <w:listItem w:displayText="Makepeace-O'Neil" w:value="Makepeace-O'Neil"/>
          </w:comboBox>
        </w:sdtPr>
        <w:sdtContent>
          <w:r w:rsidR="00F977F4">
            <w:rPr>
              <w:rFonts w:cstheme="minorHAnsi"/>
            </w:rPr>
            <w:t>Farrell</w:t>
          </w:r>
        </w:sdtContent>
      </w:sdt>
      <w:r w:rsidRPr="00CC5AF2">
        <w:rPr>
          <w:rFonts w:cstheme="minorHAnsi"/>
        </w:rPr>
        <w:t xml:space="preserve"> makes a motion</w:t>
      </w:r>
      <w:r>
        <w:rPr>
          <w:rFonts w:cstheme="minorHAnsi"/>
        </w:rPr>
        <w:t xml:space="preserve"> to</w:t>
      </w:r>
      <w:r w:rsidR="00AD4CF7">
        <w:rPr>
          <w:rFonts w:cstheme="minorHAnsi"/>
        </w:rPr>
        <w:t xml:space="preserve"> approve the Police Department’s request for a “Police </w:t>
      </w:r>
      <w:r w:rsidR="00335942">
        <w:rPr>
          <w:rFonts w:cstheme="minorHAnsi"/>
        </w:rPr>
        <w:t>Donations</w:t>
      </w:r>
      <w:r w:rsidR="00AD4CF7">
        <w:rPr>
          <w:rFonts w:cstheme="minorHAnsi"/>
        </w:rPr>
        <w:t>” account</w:t>
      </w:r>
      <w:r w:rsidR="00335942">
        <w:rPr>
          <w:rFonts w:cstheme="minorHAnsi"/>
        </w:rPr>
        <w:t xml:space="preserve"> per MGL Ch.44 Section 53A 1/2</w:t>
      </w:r>
      <w:r>
        <w:rPr>
          <w:rFonts w:cstheme="minorHAnsi"/>
        </w:rPr>
        <w:t>,</w:t>
      </w:r>
      <w:r w:rsidRPr="00CC5AF2">
        <w:rPr>
          <w:rFonts w:cstheme="minorHAnsi"/>
        </w:rPr>
        <w:t xml:space="preserve"> </w:t>
      </w:r>
      <w:sdt>
        <w:sdtPr>
          <w:rPr>
            <w:rFonts w:cstheme="minorHAnsi"/>
          </w:rPr>
          <w:id w:val="-1930959815"/>
          <w:placeholder>
            <w:docPart w:val="9905C2C22F764C18BBA46638A6D17083"/>
          </w:placeholder>
          <w:dropDownList>
            <w:listItem w:value="Choose an item."/>
            <w:listItem w:displayText="Farrell" w:value="Farrell"/>
            <w:listItem w:displayText="Stocker" w:value="Stocker"/>
            <w:listItem w:displayText="Makepeace-O'Neil" w:value="Makepeace-O'Neil"/>
          </w:dropDownList>
        </w:sdtPr>
        <w:sdtContent>
          <w:r w:rsidR="00AD4CF7">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63473198"/>
          <w:placeholder>
            <w:docPart w:val="924CE95C57C041D0ACA0F042CB0E2DF9"/>
          </w:placeholder>
          <w:comboBox>
            <w:listItem w:value="Choose an item."/>
            <w:listItem w:displayText="Farrell" w:value="Farrell"/>
            <w:listItem w:displayText="Stocker" w:value="Stocker"/>
            <w:listItem w:displayText="Makepeace-O'Neil" w:value="Makepeace-O'Neil"/>
          </w:comboBox>
        </w:sdtPr>
        <w:sdtContent>
          <w:r w:rsidR="00AD4CF7">
            <w:rPr>
              <w:rFonts w:cstheme="minorHAnsi"/>
            </w:rPr>
            <w:t>Farrell</w:t>
          </w:r>
        </w:sdtContent>
      </w:sdt>
      <w:r w:rsidRPr="00CC5AF2">
        <w:rPr>
          <w:rFonts w:cstheme="minorHAnsi"/>
        </w:rPr>
        <w:t xml:space="preserve">: aye, </w:t>
      </w:r>
      <w:sdt>
        <w:sdtPr>
          <w:rPr>
            <w:rFonts w:cstheme="minorHAnsi"/>
          </w:rPr>
          <w:id w:val="-927495087"/>
          <w:placeholder>
            <w:docPart w:val="602008CDF09F4D9D900857FC04A0C8DA"/>
          </w:placeholder>
          <w:comboBox>
            <w:listItem w:value="Choose an item."/>
            <w:listItem w:displayText="Farrell" w:value="Farrell"/>
            <w:listItem w:displayText="Stocker" w:value="Stocker"/>
            <w:listItem w:displayText="Makepeace-O'Neil" w:value="Makepeace-O'Neil"/>
          </w:comboBox>
        </w:sdtPr>
        <w:sdtContent>
          <w:r w:rsidR="00AD4CF7">
            <w:rPr>
              <w:rFonts w:cstheme="minorHAnsi"/>
            </w:rPr>
            <w:t>Stocker</w:t>
          </w:r>
        </w:sdtContent>
      </w:sdt>
      <w:r w:rsidRPr="00CC5AF2">
        <w:rPr>
          <w:rFonts w:cstheme="minorHAnsi"/>
        </w:rPr>
        <w:t>: aye</w:t>
      </w:r>
      <w:r>
        <w:rPr>
          <w:rFonts w:cstheme="minorHAnsi"/>
        </w:rPr>
        <w:t xml:space="preserve">, </w:t>
      </w:r>
      <w:sdt>
        <w:sdtPr>
          <w:rPr>
            <w:rFonts w:cstheme="minorHAnsi"/>
          </w:rPr>
          <w:id w:val="1627963800"/>
          <w:placeholder>
            <w:docPart w:val="E9FB6EDE0BFC457AA51E454B8FC71B59"/>
          </w:placeholder>
          <w:comboBox>
            <w:listItem w:value="Choose an item."/>
            <w:listItem w:displayText="Farrell" w:value="Farrell"/>
            <w:listItem w:displayText="Stocker" w:value="Stocker"/>
            <w:listItem w:displayText="Makepeace-O'Neil" w:value="Makepeace-O'Neil"/>
          </w:comboBox>
        </w:sdtPr>
        <w:sdtContent>
          <w:r w:rsidR="00AD4CF7">
            <w:rPr>
              <w:rFonts w:cstheme="minorHAnsi"/>
            </w:rPr>
            <w:t>Makepeace-O'Neil</w:t>
          </w:r>
        </w:sdtContent>
      </w:sdt>
      <w:r>
        <w:rPr>
          <w:rFonts w:cstheme="minorHAnsi"/>
        </w:rPr>
        <w:t>: aye</w:t>
      </w:r>
      <w:r w:rsidRPr="00CC5AF2">
        <w:rPr>
          <w:rFonts w:cstheme="minorHAnsi"/>
        </w:rPr>
        <w:t xml:space="preserve">; motion carries. </w:t>
      </w:r>
    </w:p>
    <w:p w14:paraId="7038313A" w14:textId="77777777" w:rsidR="00A70012" w:rsidRPr="00157A05" w:rsidRDefault="00A70012" w:rsidP="00A70012">
      <w:pPr>
        <w:rPr>
          <w:rFonts w:cstheme="minorHAnsi"/>
        </w:rPr>
      </w:pPr>
    </w:p>
    <w:p w14:paraId="01F8DA30" w14:textId="22747D6E" w:rsidR="00A70012" w:rsidRDefault="008732F6" w:rsidP="00A70012">
      <w:pPr>
        <w:pStyle w:val="ListParagraph"/>
        <w:numPr>
          <w:ilvl w:val="0"/>
          <w:numId w:val="11"/>
        </w:numPr>
        <w:rPr>
          <w:rFonts w:cstheme="minorHAnsi"/>
          <w:u w:val="single"/>
        </w:rPr>
      </w:pPr>
      <w:r>
        <w:rPr>
          <w:rFonts w:cstheme="minorHAnsi"/>
          <w:u w:val="single"/>
        </w:rPr>
        <w:t>Police Chief Search Committee’s Finalists to be announced</w:t>
      </w:r>
      <w:r w:rsidR="00A70012">
        <w:rPr>
          <w:rFonts w:cstheme="minorHAnsi"/>
          <w:u w:val="single"/>
        </w:rPr>
        <w:t>:</w:t>
      </w:r>
    </w:p>
    <w:p w14:paraId="42D7090D" w14:textId="44D43429" w:rsidR="00A70012" w:rsidRDefault="00A90D97" w:rsidP="00A90D97">
      <w:pPr>
        <w:pStyle w:val="ListParagraph"/>
        <w:numPr>
          <w:ilvl w:val="1"/>
          <w:numId w:val="11"/>
        </w:numPr>
        <w:rPr>
          <w:rFonts w:cstheme="minorHAnsi"/>
        </w:rPr>
      </w:pPr>
      <w:r>
        <w:rPr>
          <w:rFonts w:cstheme="minorHAnsi"/>
        </w:rPr>
        <w:t xml:space="preserve">Bolton shared that the finalists for the Police Chief position will be Ben Peters and Devon Pelletier. </w:t>
      </w:r>
    </w:p>
    <w:p w14:paraId="293E6316" w14:textId="1FED02EB" w:rsidR="00107FC3" w:rsidRPr="00107FC3" w:rsidRDefault="00A90D97" w:rsidP="00107FC3">
      <w:pPr>
        <w:pStyle w:val="ListParagraph"/>
        <w:numPr>
          <w:ilvl w:val="2"/>
          <w:numId w:val="11"/>
        </w:numPr>
        <w:rPr>
          <w:rFonts w:cstheme="minorHAnsi"/>
        </w:rPr>
      </w:pPr>
      <w:r>
        <w:rPr>
          <w:rFonts w:cstheme="minorHAnsi"/>
        </w:rPr>
        <w:t xml:space="preserve">Bolton shared the two candidates’ backgrounds, qualifications, and levels of experience. Both have years of full-time experience. The Board determined they will try to host the interviews on December </w:t>
      </w:r>
      <w:r w:rsidR="00D91499">
        <w:rPr>
          <w:rFonts w:cstheme="minorHAnsi"/>
        </w:rPr>
        <w:t>29</w:t>
      </w:r>
      <w:r w:rsidRPr="00A90D97">
        <w:rPr>
          <w:rFonts w:cstheme="minorHAnsi"/>
          <w:vertAlign w:val="superscript"/>
        </w:rPr>
        <w:t>th</w:t>
      </w:r>
      <w:r>
        <w:rPr>
          <w:rFonts w:cstheme="minorHAnsi"/>
        </w:rPr>
        <w:t xml:space="preserve"> at 6:</w:t>
      </w:r>
      <w:r w:rsidR="00D91499">
        <w:rPr>
          <w:rFonts w:cstheme="minorHAnsi"/>
        </w:rPr>
        <w:t>0</w:t>
      </w:r>
      <w:r>
        <w:rPr>
          <w:rFonts w:cstheme="minorHAnsi"/>
        </w:rPr>
        <w:t>0 pm, but if not possible, the following week on January 6</w:t>
      </w:r>
      <w:r w:rsidRPr="00A90D97">
        <w:rPr>
          <w:rFonts w:cstheme="minorHAnsi"/>
          <w:vertAlign w:val="superscript"/>
        </w:rPr>
        <w:t>th</w:t>
      </w:r>
      <w:r>
        <w:rPr>
          <w:rFonts w:cstheme="minorHAnsi"/>
          <w:vertAlign w:val="superscript"/>
        </w:rPr>
        <w:t xml:space="preserve">, </w:t>
      </w:r>
      <w:r>
        <w:rPr>
          <w:rFonts w:cstheme="minorHAnsi"/>
        </w:rPr>
        <w:t xml:space="preserve">2026. </w:t>
      </w:r>
      <w:r w:rsidR="00D91499">
        <w:rPr>
          <w:rFonts w:cstheme="minorHAnsi"/>
        </w:rPr>
        <w:t xml:space="preserve">There will be public interviews to start, then the Board will go into Executive Session, and then return to public session with their decision. </w:t>
      </w:r>
      <w:r w:rsidR="00107FC3">
        <w:rPr>
          <w:rFonts w:cstheme="minorHAnsi"/>
        </w:rPr>
        <w:t xml:space="preserve">There will be an opportunity to submit questions in advance. </w:t>
      </w:r>
    </w:p>
    <w:p w14:paraId="2A7200F5" w14:textId="77777777" w:rsidR="00A70012" w:rsidRPr="00157A05" w:rsidRDefault="00A70012" w:rsidP="00A70012">
      <w:pPr>
        <w:rPr>
          <w:rFonts w:cstheme="minorHAnsi"/>
        </w:rPr>
      </w:pPr>
    </w:p>
    <w:p w14:paraId="306258B8" w14:textId="627D459F" w:rsidR="00A70012" w:rsidRDefault="00A14DA5" w:rsidP="00A70012">
      <w:pPr>
        <w:pStyle w:val="ListParagraph"/>
        <w:numPr>
          <w:ilvl w:val="0"/>
          <w:numId w:val="11"/>
        </w:numPr>
        <w:rPr>
          <w:rFonts w:cstheme="minorHAnsi"/>
          <w:u w:val="single"/>
        </w:rPr>
      </w:pPr>
      <w:r w:rsidRPr="00A14DA5">
        <w:rPr>
          <w:rFonts w:cstheme="minorHAnsi"/>
          <w:u w:val="single"/>
        </w:rPr>
        <w:t>Review and sign multi-town Intermunicipal Agreement- Pelham's choice of payment for the Middle School Roof Project</w:t>
      </w:r>
      <w:r w:rsidR="00A70012">
        <w:rPr>
          <w:rFonts w:cstheme="minorHAnsi"/>
          <w:u w:val="single"/>
        </w:rPr>
        <w:t>:</w:t>
      </w:r>
    </w:p>
    <w:p w14:paraId="3FB4F2E7" w14:textId="1656761C" w:rsidR="00116666" w:rsidRDefault="00116666" w:rsidP="00116666">
      <w:pPr>
        <w:pStyle w:val="ListParagraph"/>
        <w:numPr>
          <w:ilvl w:val="1"/>
          <w:numId w:val="11"/>
        </w:numPr>
        <w:rPr>
          <w:rFonts w:cstheme="minorHAnsi"/>
        </w:rPr>
      </w:pPr>
      <w:r w:rsidRPr="00DB3432">
        <w:rPr>
          <w:rFonts w:cstheme="minorHAnsi"/>
        </w:rPr>
        <w:t xml:space="preserve">The context here is that Pelham is planning to pay its projected share of the project up front, rather than participating in the municipal borrowing that affects the other three other towns. Pelham has been contributing for several </w:t>
      </w:r>
      <w:r w:rsidRPr="00DB3432">
        <w:rPr>
          <w:rFonts w:cstheme="minorHAnsi"/>
        </w:rPr>
        <w:lastRenderedPageBreak/>
        <w:t xml:space="preserve">years to a capital stabilization fund set up for this purpose. Their preference is to pay the full cost of the project up front so that they will not have to incur any interest expense associated with the project. For technical/legal reasons, all four towns have to </w:t>
      </w:r>
      <w:r>
        <w:rPr>
          <w:rFonts w:cstheme="minorHAnsi"/>
        </w:rPr>
        <w:t xml:space="preserve">sign and </w:t>
      </w:r>
      <w:r w:rsidRPr="00DB3432">
        <w:rPr>
          <w:rFonts w:cstheme="minorHAnsi"/>
        </w:rPr>
        <w:t xml:space="preserve">enter into this </w:t>
      </w:r>
      <w:r>
        <w:rPr>
          <w:rFonts w:cstheme="minorHAnsi"/>
        </w:rPr>
        <w:t>I</w:t>
      </w:r>
      <w:r w:rsidRPr="00DB3432">
        <w:rPr>
          <w:rFonts w:cstheme="minorHAnsi"/>
        </w:rPr>
        <w:t xml:space="preserve">ntermunicipal </w:t>
      </w:r>
      <w:r>
        <w:rPr>
          <w:rFonts w:cstheme="minorHAnsi"/>
        </w:rPr>
        <w:t>A</w:t>
      </w:r>
      <w:r w:rsidRPr="00DB3432">
        <w:rPr>
          <w:rFonts w:cstheme="minorHAnsi"/>
        </w:rPr>
        <w:t>greement to allow Pelham to do this.</w:t>
      </w:r>
    </w:p>
    <w:p w14:paraId="1BD76FD9" w14:textId="77777777" w:rsidR="00116666" w:rsidRDefault="00116666" w:rsidP="00116666">
      <w:pPr>
        <w:pStyle w:val="ListParagraph"/>
        <w:ind w:left="1080"/>
        <w:rPr>
          <w:rFonts w:cstheme="minorHAnsi"/>
        </w:rPr>
      </w:pPr>
    </w:p>
    <w:p w14:paraId="2A2C3946" w14:textId="3685BEE8" w:rsidR="00116666" w:rsidRDefault="00116666" w:rsidP="00116666">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86914440"/>
          <w:placeholder>
            <w:docPart w:val="D4A906D887854308B88E9C2A1EA7B11B"/>
          </w:placeholder>
          <w:comboBox>
            <w:listItem w:value="Choose an item."/>
            <w:listItem w:displayText="Farrell" w:value="Farrell"/>
            <w:listItem w:displayText="Stocker" w:value="Stocker"/>
            <w:listItem w:displayText="Makepeace-O'Neil" w:value="Makepeace-O'Neil"/>
          </w:comboBox>
        </w:sdtPr>
        <w:sdtContent>
          <w:r w:rsidR="00D91499">
            <w:rPr>
              <w:rFonts w:cstheme="minorHAnsi"/>
            </w:rPr>
            <w:t>Farrell</w:t>
          </w:r>
        </w:sdtContent>
      </w:sdt>
      <w:r w:rsidRPr="00CC5AF2">
        <w:rPr>
          <w:rFonts w:cstheme="minorHAnsi"/>
        </w:rPr>
        <w:t xml:space="preserve"> makes a motion</w:t>
      </w:r>
      <w:r>
        <w:rPr>
          <w:rFonts w:cstheme="minorHAnsi"/>
        </w:rPr>
        <w:t xml:space="preserve"> to </w:t>
      </w:r>
      <w:r w:rsidR="00D91499">
        <w:rPr>
          <w:rFonts w:cstheme="minorHAnsi"/>
        </w:rPr>
        <w:t>execute</w:t>
      </w:r>
      <w:r>
        <w:rPr>
          <w:rFonts w:cstheme="minorHAnsi"/>
        </w:rPr>
        <w:t xml:space="preserve"> the multi-town Intermunicipal Agreement</w:t>
      </w:r>
      <w:r w:rsidR="00D91499">
        <w:rPr>
          <w:rFonts w:cstheme="minorHAnsi"/>
        </w:rPr>
        <w:t xml:space="preserve"> that gives permission to Pelham to pay their share of the Middle School Roof out of Free Cash</w:t>
      </w:r>
      <w:r>
        <w:rPr>
          <w:rFonts w:cstheme="minorHAnsi"/>
        </w:rPr>
        <w:t>,</w:t>
      </w:r>
      <w:r w:rsidRPr="00CC5AF2">
        <w:rPr>
          <w:rFonts w:cstheme="minorHAnsi"/>
        </w:rPr>
        <w:t xml:space="preserve"> </w:t>
      </w:r>
      <w:sdt>
        <w:sdtPr>
          <w:rPr>
            <w:rFonts w:cstheme="minorHAnsi"/>
          </w:rPr>
          <w:id w:val="-1453167316"/>
          <w:placeholder>
            <w:docPart w:val="D4A906D887854308B88E9C2A1EA7B11B"/>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075695389"/>
          <w:placeholder>
            <w:docPart w:val="CE421F3E7D874ACF85500465B0AB85B7"/>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258258376"/>
          <w:placeholder>
            <w:docPart w:val="EFA0A45491D04AC9BE8E6B13DAACFD19"/>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028482944"/>
          <w:placeholder>
            <w:docPart w:val="85672EB93F9346E7A6700EC2AB5E3CB3"/>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4948752" w14:textId="77777777" w:rsidR="00116666" w:rsidRPr="00116666" w:rsidRDefault="00116666" w:rsidP="00116666">
      <w:pPr>
        <w:pStyle w:val="ListParagraph"/>
        <w:rPr>
          <w:rFonts w:cstheme="minorHAnsi"/>
        </w:rPr>
      </w:pPr>
    </w:p>
    <w:p w14:paraId="098D2FFA" w14:textId="66191839" w:rsidR="00116666" w:rsidRDefault="00116666" w:rsidP="00A70012">
      <w:pPr>
        <w:pStyle w:val="ListParagraph"/>
        <w:numPr>
          <w:ilvl w:val="0"/>
          <w:numId w:val="11"/>
        </w:numPr>
        <w:rPr>
          <w:rFonts w:cstheme="minorHAnsi"/>
          <w:u w:val="single"/>
        </w:rPr>
      </w:pPr>
      <w:r w:rsidRPr="00116666">
        <w:rPr>
          <w:rFonts w:cstheme="minorHAnsi"/>
          <w:u w:val="single"/>
        </w:rPr>
        <w:t>Unexpected Business: Fill out and sign the FRCOG FY27 Budget Notice and Signatory Authorization Form.</w:t>
      </w:r>
    </w:p>
    <w:p w14:paraId="1AA63CE0" w14:textId="77777777" w:rsidR="00F53F94" w:rsidRPr="002B116C" w:rsidRDefault="00F53F94" w:rsidP="002B116C">
      <w:pPr>
        <w:rPr>
          <w:rFonts w:cstheme="minorHAnsi"/>
        </w:rPr>
      </w:pPr>
    </w:p>
    <w:p w14:paraId="3B47E92B" w14:textId="42D28DF5" w:rsidR="00F53F94" w:rsidRDefault="00F53F94" w:rsidP="00F53F94">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584296880"/>
          <w:placeholder>
            <w:docPart w:val="0776FF632E58408DB4DC3B35EDF9CD99"/>
          </w:placeholder>
          <w:comboBox>
            <w:listItem w:value="Choose an item."/>
            <w:listItem w:displayText="Farrell" w:value="Farrell"/>
            <w:listItem w:displayText="Stocker" w:value="Stocker"/>
            <w:listItem w:displayText="Makepeace-O'Neil" w:value="Makepeace-O'Neil"/>
          </w:comboBox>
        </w:sdtPr>
        <w:sdtContent>
          <w:r w:rsidR="00D91499">
            <w:rPr>
              <w:rFonts w:cstheme="minorHAnsi"/>
            </w:rPr>
            <w:t>Farrell</w:t>
          </w:r>
        </w:sdtContent>
      </w:sdt>
      <w:r w:rsidRPr="00CC5AF2">
        <w:rPr>
          <w:rFonts w:cstheme="minorHAnsi"/>
        </w:rPr>
        <w:t xml:space="preserve"> makes a motion</w:t>
      </w:r>
      <w:r>
        <w:rPr>
          <w:rFonts w:cstheme="minorHAnsi"/>
        </w:rPr>
        <w:t xml:space="preserve"> to </w:t>
      </w:r>
      <w:r w:rsidR="00D91499">
        <w:rPr>
          <w:rFonts w:cstheme="minorHAnsi"/>
        </w:rPr>
        <w:t>designate Hayley Bolton to sign</w:t>
      </w:r>
      <w:r>
        <w:rPr>
          <w:rFonts w:cstheme="minorHAnsi"/>
        </w:rPr>
        <w:t xml:space="preserve"> the Franklin Regional Council of Governments FY27 Budget Notice and Signatory Authorization Form,</w:t>
      </w:r>
      <w:r w:rsidRPr="00CC5AF2">
        <w:rPr>
          <w:rFonts w:cstheme="minorHAnsi"/>
        </w:rPr>
        <w:t xml:space="preserve"> </w:t>
      </w:r>
      <w:sdt>
        <w:sdtPr>
          <w:rPr>
            <w:rFonts w:cstheme="minorHAnsi"/>
          </w:rPr>
          <w:id w:val="751082591"/>
          <w:placeholder>
            <w:docPart w:val="0776FF632E58408DB4DC3B35EDF9CD99"/>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083341748"/>
          <w:placeholder>
            <w:docPart w:val="91C46E6D09CD4B05ABE09311682FD8F0"/>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77296645"/>
          <w:placeholder>
            <w:docPart w:val="796B341E636941FA90AF535582636C37"/>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119255309"/>
          <w:placeholder>
            <w:docPart w:val="8C68BF3380EE432BAC5CC74E0A51CFD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4F08D6FD" w14:textId="77777777" w:rsidR="00F53F94" w:rsidRPr="00F53F94" w:rsidRDefault="00F53F94" w:rsidP="00F53F94">
      <w:pPr>
        <w:pStyle w:val="ListParagraph"/>
        <w:rPr>
          <w:rFonts w:cstheme="minorHAnsi"/>
        </w:rPr>
      </w:pPr>
    </w:p>
    <w:p w14:paraId="710FF5CF" w14:textId="43579992" w:rsidR="00F53F94" w:rsidRDefault="00F53F94" w:rsidP="00A70012">
      <w:pPr>
        <w:pStyle w:val="ListParagraph"/>
        <w:numPr>
          <w:ilvl w:val="0"/>
          <w:numId w:val="11"/>
        </w:numPr>
        <w:rPr>
          <w:rFonts w:cstheme="minorHAnsi"/>
          <w:u w:val="single"/>
        </w:rPr>
      </w:pPr>
      <w:r>
        <w:rPr>
          <w:rFonts w:cstheme="minorHAnsi"/>
          <w:u w:val="single"/>
        </w:rPr>
        <w:t xml:space="preserve">Unexpected Business: </w:t>
      </w:r>
      <w:r w:rsidRPr="00F53F94">
        <w:rPr>
          <w:rFonts w:cstheme="minorHAnsi"/>
          <w:u w:val="single"/>
        </w:rPr>
        <w:t>Sign GZA Proposal for Change Order No. 2 for Professional Consulting Services</w:t>
      </w:r>
    </w:p>
    <w:p w14:paraId="1EB5EACB" w14:textId="06C2CB47" w:rsidR="001928A8" w:rsidRPr="001928A8" w:rsidRDefault="005E401A" w:rsidP="001928A8">
      <w:pPr>
        <w:pStyle w:val="ListParagraph"/>
        <w:numPr>
          <w:ilvl w:val="1"/>
          <w:numId w:val="11"/>
        </w:numPr>
        <w:rPr>
          <w:rFonts w:cstheme="minorHAnsi"/>
        </w:rPr>
      </w:pPr>
      <w:r w:rsidRPr="001928A8">
        <w:rPr>
          <w:rFonts w:cstheme="minorHAnsi"/>
        </w:rPr>
        <w:t xml:space="preserve">Bolton and the Board </w:t>
      </w:r>
      <w:r w:rsidR="001928A8" w:rsidRPr="001928A8">
        <w:rPr>
          <w:rFonts w:cstheme="minorHAnsi"/>
        </w:rPr>
        <w:t>discussed a GZA contract for dam and seawall repair work, estimated at $72,700, with a potential reduction to $57,000 using existing funds. Concerns were raised about the high cost of designer services during construction, and the group considered using free cash for the emergency repair work, pending further discussion with the Finance Committee.</w:t>
      </w:r>
    </w:p>
    <w:p w14:paraId="5F89ACBD" w14:textId="35238F7F" w:rsidR="002B116C" w:rsidRPr="001928A8" w:rsidRDefault="002B116C" w:rsidP="00DA10C9">
      <w:pPr>
        <w:pStyle w:val="ListParagraph"/>
        <w:numPr>
          <w:ilvl w:val="1"/>
          <w:numId w:val="11"/>
        </w:numPr>
        <w:rPr>
          <w:rFonts w:cstheme="minorHAnsi"/>
          <w:u w:val="single"/>
        </w:rPr>
      </w:pPr>
      <w:r w:rsidRPr="001928A8">
        <w:rPr>
          <w:rFonts w:cstheme="minorHAnsi"/>
        </w:rPr>
        <w:t xml:space="preserve">The Board made the decision to hold off on signing </w:t>
      </w:r>
      <w:r w:rsidR="003B6DAD" w:rsidRPr="001928A8">
        <w:rPr>
          <w:rFonts w:cstheme="minorHAnsi"/>
        </w:rPr>
        <w:t>this but</w:t>
      </w:r>
      <w:r w:rsidRPr="001928A8">
        <w:rPr>
          <w:rFonts w:cstheme="minorHAnsi"/>
        </w:rPr>
        <w:t xml:space="preserve"> would look into it </w:t>
      </w:r>
      <w:r w:rsidR="003B6DAD" w:rsidRPr="001928A8">
        <w:rPr>
          <w:rFonts w:cstheme="minorHAnsi"/>
        </w:rPr>
        <w:t>further with Legal Counsel</w:t>
      </w:r>
      <w:r w:rsidR="001928A8">
        <w:rPr>
          <w:rFonts w:cstheme="minorHAnsi"/>
        </w:rPr>
        <w:t xml:space="preserve"> and</w:t>
      </w:r>
      <w:r w:rsidR="003B6DAD" w:rsidRPr="001928A8">
        <w:rPr>
          <w:rFonts w:cstheme="minorHAnsi"/>
        </w:rPr>
        <w:t xml:space="preserve"> GZA</w:t>
      </w:r>
      <w:r w:rsidR="00D33432">
        <w:rPr>
          <w:rFonts w:cstheme="minorHAnsi"/>
        </w:rPr>
        <w:t>, as they are unsure of the funding source</w:t>
      </w:r>
      <w:r w:rsidR="003B6DAD" w:rsidRPr="001928A8">
        <w:rPr>
          <w:rFonts w:cstheme="minorHAnsi"/>
        </w:rPr>
        <w:t xml:space="preserve">. They </w:t>
      </w:r>
      <w:r w:rsidRPr="001928A8">
        <w:rPr>
          <w:rFonts w:cstheme="minorHAnsi"/>
        </w:rPr>
        <w:t>potentially</w:t>
      </w:r>
      <w:r w:rsidR="003B6DAD" w:rsidRPr="001928A8">
        <w:rPr>
          <w:rFonts w:cstheme="minorHAnsi"/>
        </w:rPr>
        <w:t xml:space="preserve"> will</w:t>
      </w:r>
      <w:r w:rsidRPr="001928A8">
        <w:rPr>
          <w:rFonts w:cstheme="minorHAnsi"/>
        </w:rPr>
        <w:t xml:space="preserve"> hold an emergency meeting on 12.18.25 at </w:t>
      </w:r>
      <w:r w:rsidR="003B6DAD" w:rsidRPr="001928A8">
        <w:rPr>
          <w:rFonts w:cstheme="minorHAnsi"/>
        </w:rPr>
        <w:t xml:space="preserve">4:30 pm to </w:t>
      </w:r>
      <w:r w:rsidR="001928A8">
        <w:rPr>
          <w:rFonts w:cstheme="minorHAnsi"/>
        </w:rPr>
        <w:t xml:space="preserve">discuss and </w:t>
      </w:r>
      <w:r w:rsidR="003B6DAD" w:rsidRPr="001928A8">
        <w:rPr>
          <w:rFonts w:cstheme="minorHAnsi"/>
        </w:rPr>
        <w:t xml:space="preserve">sign it. </w:t>
      </w:r>
    </w:p>
    <w:p w14:paraId="2D4FEC38" w14:textId="77777777" w:rsidR="00116666" w:rsidRPr="003B6DAD" w:rsidRDefault="00116666" w:rsidP="003B6DAD">
      <w:pPr>
        <w:rPr>
          <w:rFonts w:cstheme="minorHAnsi"/>
        </w:rPr>
      </w:pPr>
    </w:p>
    <w:p w14:paraId="6EF9AFBC" w14:textId="7277454A" w:rsidR="00A70012" w:rsidRDefault="00A70012" w:rsidP="00A70012">
      <w:pPr>
        <w:pStyle w:val="ListParagraph"/>
        <w:numPr>
          <w:ilvl w:val="0"/>
          <w:numId w:val="11"/>
        </w:numPr>
        <w:rPr>
          <w:rFonts w:cstheme="minorHAnsi"/>
          <w:u w:val="single"/>
        </w:rPr>
      </w:pPr>
      <w:r>
        <w:rPr>
          <w:rFonts w:cstheme="minorHAnsi"/>
          <w:u w:val="single"/>
        </w:rPr>
        <w:t>Town Administrator Report:</w:t>
      </w:r>
    </w:p>
    <w:p w14:paraId="5FB046FA" w14:textId="0A35F0DF" w:rsidR="00A70012" w:rsidRDefault="003B6DAD" w:rsidP="003B6DAD">
      <w:pPr>
        <w:pStyle w:val="ListParagraph"/>
        <w:numPr>
          <w:ilvl w:val="1"/>
          <w:numId w:val="11"/>
        </w:numPr>
        <w:rPr>
          <w:rFonts w:cstheme="minorHAnsi"/>
        </w:rPr>
      </w:pPr>
      <w:r>
        <w:rPr>
          <w:rFonts w:cstheme="minorHAnsi"/>
        </w:rPr>
        <w:t>Bolton shared there will be a staff meeting on January 6</w:t>
      </w:r>
      <w:r w:rsidRPr="003B6DAD">
        <w:rPr>
          <w:rFonts w:cstheme="minorHAnsi"/>
          <w:vertAlign w:val="superscript"/>
        </w:rPr>
        <w:t>th</w:t>
      </w:r>
      <w:r>
        <w:rPr>
          <w:rFonts w:cstheme="minorHAnsi"/>
        </w:rPr>
        <w:t xml:space="preserve"> at 10 am, that the Board will be invited to, listening only. This meeting will discuss the newly drafted Personnel Policy. </w:t>
      </w:r>
    </w:p>
    <w:p w14:paraId="23518A5E" w14:textId="77777777" w:rsidR="003B6DAD" w:rsidRDefault="003B6DAD" w:rsidP="003B6DAD">
      <w:pPr>
        <w:pStyle w:val="ListParagraph"/>
        <w:ind w:left="1440"/>
        <w:rPr>
          <w:rFonts w:cstheme="minorHAnsi"/>
        </w:rPr>
      </w:pPr>
    </w:p>
    <w:p w14:paraId="25BD0C5C" w14:textId="11D385C5" w:rsidR="003B6DAD" w:rsidRDefault="003B6DAD" w:rsidP="003B6DAD">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99595967"/>
          <w:placeholder>
            <w:docPart w:val="AEC0CCE681FB4919BF7AB869B5A74884"/>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makes a motion</w:t>
      </w:r>
      <w:r>
        <w:rPr>
          <w:rFonts w:cstheme="minorHAnsi"/>
        </w:rPr>
        <w:t xml:space="preserve"> to adopt the Cori </w:t>
      </w:r>
      <w:r w:rsidR="006C19D5">
        <w:rPr>
          <w:rFonts w:cstheme="minorHAnsi"/>
        </w:rPr>
        <w:t>P</w:t>
      </w:r>
      <w:r>
        <w:rPr>
          <w:rFonts w:cstheme="minorHAnsi"/>
        </w:rPr>
        <w:t>olicy as presented and without using acronyms,</w:t>
      </w:r>
      <w:r w:rsidRPr="00CC5AF2">
        <w:rPr>
          <w:rFonts w:cstheme="minorHAnsi"/>
        </w:rPr>
        <w:t xml:space="preserve"> </w:t>
      </w:r>
      <w:sdt>
        <w:sdtPr>
          <w:rPr>
            <w:rFonts w:cstheme="minorHAnsi"/>
          </w:rPr>
          <w:id w:val="256801587"/>
          <w:placeholder>
            <w:docPart w:val="AEC0CCE681FB4919BF7AB869B5A74884"/>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080904578"/>
          <w:placeholder>
            <w:docPart w:val="713FCC0DDA074C3A999B1A1AF03B2ACE"/>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520998394"/>
          <w:placeholder>
            <w:docPart w:val="8D118E957DF1420C920A9F5B7744BED1"/>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13285306"/>
          <w:placeholder>
            <w:docPart w:val="C38CCCAA225145FFB9B24C6FC750EDB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574BBA5F" w14:textId="4863AC5B" w:rsidR="00A70012" w:rsidRPr="003B6DAD" w:rsidRDefault="00A70012" w:rsidP="003B6DAD">
      <w:pPr>
        <w:rPr>
          <w:rFonts w:cstheme="minorHAnsi"/>
        </w:rPr>
      </w:pPr>
    </w:p>
    <w:p w14:paraId="0240FBE6" w14:textId="421BBD17" w:rsidR="00A70012" w:rsidRDefault="006C19D5" w:rsidP="006C19D5">
      <w:pPr>
        <w:pStyle w:val="ListParagraph"/>
        <w:numPr>
          <w:ilvl w:val="1"/>
          <w:numId w:val="11"/>
        </w:numPr>
        <w:rPr>
          <w:rFonts w:cstheme="minorHAnsi"/>
        </w:rPr>
      </w:pPr>
      <w:r>
        <w:rPr>
          <w:rFonts w:cstheme="minorHAnsi"/>
        </w:rPr>
        <w:t>Bolton shared we are currently waiting on the Library to be incorporated into the town’s insurance policy.</w:t>
      </w:r>
    </w:p>
    <w:p w14:paraId="723BCDA5" w14:textId="77777777" w:rsidR="006C19D5" w:rsidRDefault="006C19D5" w:rsidP="006C19D5">
      <w:pPr>
        <w:pStyle w:val="ListParagraph"/>
        <w:ind w:left="1440"/>
        <w:rPr>
          <w:rFonts w:cstheme="minorHAnsi"/>
        </w:rPr>
      </w:pPr>
    </w:p>
    <w:p w14:paraId="39B1FABB" w14:textId="77AB223A" w:rsidR="006C19D5" w:rsidRDefault="006C19D5" w:rsidP="006C19D5">
      <w:pPr>
        <w:pStyle w:val="ListParagraph"/>
        <w:rPr>
          <w:rFonts w:cstheme="minorHAnsi"/>
        </w:rPr>
      </w:pPr>
      <w:r w:rsidRPr="00CC5AF2">
        <w:rPr>
          <w:rFonts w:cstheme="minorHAnsi"/>
          <w:b/>
          <w:bCs/>
        </w:rPr>
        <w:lastRenderedPageBreak/>
        <w:t>VOTE:</w:t>
      </w:r>
      <w:r>
        <w:rPr>
          <w:rFonts w:cstheme="minorHAnsi"/>
          <w:b/>
          <w:bCs/>
        </w:rPr>
        <w:t xml:space="preserve"> </w:t>
      </w:r>
      <w:sdt>
        <w:sdtPr>
          <w:rPr>
            <w:rFonts w:cstheme="minorHAnsi"/>
          </w:rPr>
          <w:id w:val="-60093698"/>
          <w:placeholder>
            <w:docPart w:val="596076C30179493F93D10D2F30455C6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uthorize Hayley Bolton to sign insurance </w:t>
      </w:r>
      <w:r w:rsidR="00EC3BC1">
        <w:rPr>
          <w:rFonts w:cstheme="minorHAnsi"/>
        </w:rPr>
        <w:t xml:space="preserve">paperwork </w:t>
      </w:r>
      <w:r>
        <w:rPr>
          <w:rFonts w:cstheme="minorHAnsi"/>
        </w:rPr>
        <w:t>for the new Library building,</w:t>
      </w:r>
      <w:r w:rsidRPr="00CC5AF2">
        <w:rPr>
          <w:rFonts w:cstheme="minorHAnsi"/>
        </w:rPr>
        <w:t xml:space="preserve"> </w:t>
      </w:r>
      <w:sdt>
        <w:sdtPr>
          <w:rPr>
            <w:rFonts w:cstheme="minorHAnsi"/>
          </w:rPr>
          <w:id w:val="5331949"/>
          <w:placeholder>
            <w:docPart w:val="596076C30179493F93D10D2F30455C67"/>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02425953"/>
          <w:placeholder>
            <w:docPart w:val="780F391AFC394025BE448C06E2503FF1"/>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30475221"/>
          <w:placeholder>
            <w:docPart w:val="04EECA661C54469CA53AB4D80076E629"/>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293633609"/>
          <w:placeholder>
            <w:docPart w:val="B1550935C16642C9B072EDD42CEC810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2A28E540" w14:textId="77777777" w:rsidR="006C19D5" w:rsidRPr="00EC3BC1" w:rsidRDefault="006C19D5" w:rsidP="00EC3BC1">
      <w:pPr>
        <w:rPr>
          <w:rFonts w:cstheme="minorHAnsi"/>
        </w:rPr>
      </w:pPr>
    </w:p>
    <w:p w14:paraId="6E56B6E2" w14:textId="663ED07F" w:rsidR="00A70012" w:rsidRDefault="006C19D5" w:rsidP="006C19D5">
      <w:pPr>
        <w:pStyle w:val="ListParagraph"/>
        <w:numPr>
          <w:ilvl w:val="1"/>
          <w:numId w:val="11"/>
        </w:numPr>
        <w:rPr>
          <w:rFonts w:cstheme="minorHAnsi"/>
        </w:rPr>
      </w:pPr>
      <w:r>
        <w:rPr>
          <w:rFonts w:cstheme="minorHAnsi"/>
        </w:rPr>
        <w:t>Bolton asked the Select Board to join the Finance Committee Meeting on January 7</w:t>
      </w:r>
      <w:r w:rsidRPr="006C19D5">
        <w:rPr>
          <w:rFonts w:cstheme="minorHAnsi"/>
          <w:vertAlign w:val="superscript"/>
        </w:rPr>
        <w:t>th</w:t>
      </w:r>
      <w:r>
        <w:rPr>
          <w:rFonts w:cstheme="minorHAnsi"/>
        </w:rPr>
        <w:t xml:space="preserve">, 2026 at 6:30 pm. </w:t>
      </w:r>
    </w:p>
    <w:p w14:paraId="08928F8C" w14:textId="172E217B" w:rsidR="006C19D5" w:rsidRPr="00A70012" w:rsidRDefault="006C19D5" w:rsidP="006C19D5">
      <w:pPr>
        <w:pStyle w:val="ListParagraph"/>
        <w:numPr>
          <w:ilvl w:val="1"/>
          <w:numId w:val="11"/>
        </w:numPr>
        <w:rPr>
          <w:rFonts w:cstheme="minorHAnsi"/>
        </w:rPr>
      </w:pPr>
      <w:r>
        <w:rPr>
          <w:rFonts w:cstheme="minorHAnsi"/>
        </w:rPr>
        <w:t>Bolton shared color swatches with the Select Board for them to review. The Downstairs Meeting Room will be getting a fresh coat of paint</w:t>
      </w:r>
      <w:r w:rsidR="00EC3BC1">
        <w:rPr>
          <w:rFonts w:cstheme="minorHAnsi"/>
        </w:rPr>
        <w:t xml:space="preserve"> in the coming week or two</w:t>
      </w:r>
      <w:r>
        <w:rPr>
          <w:rFonts w:cstheme="minorHAnsi"/>
        </w:rPr>
        <w:t xml:space="preserve">. </w:t>
      </w:r>
      <w:r w:rsidR="000E40AF">
        <w:rPr>
          <w:rFonts w:cstheme="minorHAnsi"/>
        </w:rPr>
        <w:t xml:space="preserve">Farrell </w:t>
      </w:r>
      <w:r w:rsidR="00AE5A54">
        <w:rPr>
          <w:rFonts w:cstheme="minorHAnsi"/>
        </w:rPr>
        <w:t>offered to gather the materials from Cowls.</w:t>
      </w:r>
    </w:p>
    <w:p w14:paraId="33D5B2A0" w14:textId="77777777" w:rsidR="00A70012" w:rsidRPr="00157A05" w:rsidRDefault="00A70012" w:rsidP="00157A05">
      <w:pPr>
        <w:rPr>
          <w:rFonts w:cstheme="minorHAnsi"/>
        </w:rPr>
      </w:pPr>
    </w:p>
    <w:p w14:paraId="7B322DF9" w14:textId="77777777" w:rsidR="00F30964" w:rsidRPr="00157A05" w:rsidRDefault="00F30964" w:rsidP="00157A05">
      <w:pPr>
        <w:rPr>
          <w:rFonts w:cstheme="minorHAnsi"/>
        </w:rPr>
      </w:pPr>
    </w:p>
    <w:p w14:paraId="5E4DC63E" w14:textId="12814409"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CA32EA">
        <w:rPr>
          <w:rFonts w:cstheme="minorHAnsi"/>
          <w:u w:val="single"/>
        </w:rPr>
        <w:t>7</w:t>
      </w:r>
      <w:r>
        <w:rPr>
          <w:rFonts w:cstheme="minorHAnsi"/>
          <w:u w:val="single"/>
        </w:rPr>
        <w:t>:</w:t>
      </w:r>
      <w:r w:rsidR="00CA32EA">
        <w:rPr>
          <w:rFonts w:cstheme="minorHAnsi"/>
          <w:u w:val="single"/>
        </w:rPr>
        <w:t xml:space="preserve">09 </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56C97E13"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CA32EA">
            <w:rPr>
              <w:rFonts w:cstheme="minorHAnsi"/>
            </w:rPr>
            <w:t>Farrel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w:t>
      </w:r>
      <w:r w:rsidR="00CA32EA">
        <w:rPr>
          <w:rFonts w:cstheme="minorHAnsi"/>
        </w:rPr>
        <w:t>7</w:t>
      </w:r>
      <w:r>
        <w:rPr>
          <w:rFonts w:cstheme="minorHAnsi"/>
        </w:rPr>
        <w:t>:</w:t>
      </w:r>
      <w:r w:rsidR="00CA32EA">
        <w:rPr>
          <w:rFonts w:cstheme="minorHAnsi"/>
        </w:rPr>
        <w:t>09</w:t>
      </w:r>
      <w:r>
        <w:rPr>
          <w:rFonts w:cstheme="minorHAnsi"/>
        </w:rPr>
        <w:t xml:space="preserve"> pm</w:t>
      </w:r>
      <w:r w:rsidR="008732F6">
        <w:rPr>
          <w:rFonts w:cstheme="minorHAnsi"/>
        </w:rPr>
        <w:t>.</w:t>
      </w:r>
      <w:r w:rsidR="00157A05">
        <w:rPr>
          <w:rFonts w:cstheme="minorHAnsi"/>
        </w:rPr>
        <w:t xml:space="preserve"> </w:t>
      </w:r>
    </w:p>
    <w:p w14:paraId="7343A300" w14:textId="4DD5F809"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8732F6">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8732F6">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8732F6">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8732F6">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0C8F7B54" w14:textId="77777777" w:rsidR="003D043F" w:rsidRPr="00CA32EA" w:rsidRDefault="003D043F" w:rsidP="00CA32EA">
      <w:pPr>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44BDF1B3" w:rsidR="00B15098" w:rsidRDefault="008732F6" w:rsidP="00A05954">
      <w:pPr>
        <w:pStyle w:val="ListParagraph"/>
        <w:numPr>
          <w:ilvl w:val="0"/>
          <w:numId w:val="6"/>
        </w:numPr>
        <w:rPr>
          <w:rFonts w:cstheme="minorHAnsi"/>
        </w:rPr>
      </w:pPr>
      <w:r>
        <w:rPr>
          <w:rFonts w:cstheme="minorHAnsi"/>
        </w:rPr>
        <w:t>Meeting Minute Drafts for 12.9.25 4:00 pm, 12.9.25 5:00 pm, and 12.16.25.</w:t>
      </w:r>
    </w:p>
    <w:p w14:paraId="5F17CC5A" w14:textId="523E483A" w:rsidR="008732F6" w:rsidRDefault="008732F6" w:rsidP="00A05954">
      <w:pPr>
        <w:pStyle w:val="ListParagraph"/>
        <w:numPr>
          <w:ilvl w:val="0"/>
          <w:numId w:val="6"/>
        </w:numPr>
        <w:rPr>
          <w:rFonts w:cstheme="minorHAnsi"/>
        </w:rPr>
      </w:pPr>
      <w:r>
        <w:rPr>
          <w:rFonts w:cstheme="minorHAnsi"/>
        </w:rPr>
        <w:t>Combined Environmentally Preferred Purchasing (EPP) Policy</w:t>
      </w:r>
    </w:p>
    <w:p w14:paraId="12337165" w14:textId="2F57A772" w:rsidR="008732F6" w:rsidRPr="008732F6" w:rsidRDefault="008732F6" w:rsidP="008732F6">
      <w:pPr>
        <w:pStyle w:val="ListParagraph"/>
        <w:numPr>
          <w:ilvl w:val="0"/>
          <w:numId w:val="6"/>
        </w:numPr>
        <w:rPr>
          <w:rFonts w:cstheme="minorHAnsi"/>
        </w:rPr>
      </w:pPr>
      <w:r>
        <w:rPr>
          <w:rFonts w:cstheme="minorHAnsi"/>
        </w:rPr>
        <w:t>National Grid Central to Western Massachusetts Energy Improvement Project Letter</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5E78DC71" w:rsidR="002E166D" w:rsidRDefault="006E51E2" w:rsidP="007D17DE">
      <w:pPr>
        <w:rPr>
          <w:rFonts w:cstheme="minorHAnsi"/>
        </w:rPr>
      </w:pPr>
      <w:r>
        <w:rPr>
          <w:rFonts w:cstheme="minorHAnsi"/>
        </w:rPr>
        <w:t>** A full version of the</w:t>
      </w:r>
      <w:r w:rsidR="00830CC9">
        <w:rPr>
          <w:rFonts w:cstheme="minorHAnsi"/>
        </w:rPr>
        <w:t xml:space="preserve"> </w:t>
      </w:r>
      <w:r w:rsidR="0030149B">
        <w:rPr>
          <w:rFonts w:cstheme="minorHAnsi"/>
        </w:rPr>
        <w:t>12</w:t>
      </w:r>
      <w:r>
        <w:rPr>
          <w:rFonts w:cstheme="minorHAnsi"/>
        </w:rPr>
        <w:t>/</w:t>
      </w:r>
      <w:r w:rsidR="00ED3426">
        <w:rPr>
          <w:rFonts w:cstheme="minorHAnsi"/>
        </w:rPr>
        <w:t>17</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111AA8" w:rsidRPr="002F3109">
          <w:rPr>
            <w:rStyle w:val="Hyperlink"/>
            <w:rFonts w:cstheme="minorHAnsi"/>
          </w:rPr>
          <w:t>https://youtu.be/iGiWNccc8eM</w:t>
        </w:r>
      </w:hyperlink>
    </w:p>
    <w:p w14:paraId="33B4E92F" w14:textId="77777777" w:rsidR="00111AA8" w:rsidRDefault="00111AA8"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EA1"/>
    <w:multiLevelType w:val="hybridMultilevel"/>
    <w:tmpl w:val="A600E5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A600E530"/>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64845"/>
    <w:multiLevelType w:val="hybridMultilevel"/>
    <w:tmpl w:val="79984624"/>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1"/>
  </w:num>
  <w:num w:numId="5" w16cid:durableId="980689556">
    <w:abstractNumId w:val="6"/>
  </w:num>
  <w:num w:numId="6" w16cid:durableId="341788248">
    <w:abstractNumId w:val="9"/>
  </w:num>
  <w:num w:numId="7" w16cid:durableId="1143042933">
    <w:abstractNumId w:val="3"/>
  </w:num>
  <w:num w:numId="8" w16cid:durableId="341978576">
    <w:abstractNumId w:val="7"/>
  </w:num>
  <w:num w:numId="9" w16cid:durableId="641926705">
    <w:abstractNumId w:val="5"/>
  </w:num>
  <w:num w:numId="10" w16cid:durableId="1770465275">
    <w:abstractNumId w:val="8"/>
  </w:num>
  <w:num w:numId="11" w16cid:durableId="1862891965">
    <w:abstractNumId w:val="4"/>
  </w:num>
  <w:num w:numId="12" w16cid:durableId="285896173">
    <w:abstractNumId w:val="2"/>
  </w:num>
  <w:num w:numId="13" w16cid:durableId="857080907">
    <w:abstractNumId w:val="0"/>
  </w:num>
  <w:num w:numId="14" w16cid:durableId="1556818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40CB"/>
    <w:rsid w:val="00032D68"/>
    <w:rsid w:val="0004394B"/>
    <w:rsid w:val="00045298"/>
    <w:rsid w:val="0004798E"/>
    <w:rsid w:val="00061973"/>
    <w:rsid w:val="00074152"/>
    <w:rsid w:val="0007689E"/>
    <w:rsid w:val="000B08B5"/>
    <w:rsid w:val="000E220C"/>
    <w:rsid w:val="000E40AF"/>
    <w:rsid w:val="000F3FEC"/>
    <w:rsid w:val="0010055E"/>
    <w:rsid w:val="00107676"/>
    <w:rsid w:val="00107FC3"/>
    <w:rsid w:val="00111AA8"/>
    <w:rsid w:val="00116666"/>
    <w:rsid w:val="00121AD8"/>
    <w:rsid w:val="00126A43"/>
    <w:rsid w:val="001305CA"/>
    <w:rsid w:val="00144167"/>
    <w:rsid w:val="00157A05"/>
    <w:rsid w:val="001928A8"/>
    <w:rsid w:val="001A6B7E"/>
    <w:rsid w:val="001C7226"/>
    <w:rsid w:val="001D7880"/>
    <w:rsid w:val="001F4282"/>
    <w:rsid w:val="0022153F"/>
    <w:rsid w:val="00221B35"/>
    <w:rsid w:val="00226495"/>
    <w:rsid w:val="00231089"/>
    <w:rsid w:val="00234469"/>
    <w:rsid w:val="0024502F"/>
    <w:rsid w:val="002B0055"/>
    <w:rsid w:val="002B116C"/>
    <w:rsid w:val="002B270C"/>
    <w:rsid w:val="002E166D"/>
    <w:rsid w:val="002E753B"/>
    <w:rsid w:val="002F6753"/>
    <w:rsid w:val="002F711B"/>
    <w:rsid w:val="002F7557"/>
    <w:rsid w:val="0030149B"/>
    <w:rsid w:val="00304DFC"/>
    <w:rsid w:val="00307CEB"/>
    <w:rsid w:val="00316A48"/>
    <w:rsid w:val="00335942"/>
    <w:rsid w:val="00335E8D"/>
    <w:rsid w:val="003532E1"/>
    <w:rsid w:val="0035543E"/>
    <w:rsid w:val="0036683A"/>
    <w:rsid w:val="00374C66"/>
    <w:rsid w:val="00385582"/>
    <w:rsid w:val="003B6DAD"/>
    <w:rsid w:val="003D043F"/>
    <w:rsid w:val="00417C76"/>
    <w:rsid w:val="0042143A"/>
    <w:rsid w:val="00425239"/>
    <w:rsid w:val="00425442"/>
    <w:rsid w:val="00467F83"/>
    <w:rsid w:val="00470E26"/>
    <w:rsid w:val="0047493A"/>
    <w:rsid w:val="004C1451"/>
    <w:rsid w:val="004C4439"/>
    <w:rsid w:val="004D5002"/>
    <w:rsid w:val="004D700F"/>
    <w:rsid w:val="004E399C"/>
    <w:rsid w:val="004E6B01"/>
    <w:rsid w:val="004F5905"/>
    <w:rsid w:val="00506557"/>
    <w:rsid w:val="005112C4"/>
    <w:rsid w:val="005212A5"/>
    <w:rsid w:val="0052141C"/>
    <w:rsid w:val="00522844"/>
    <w:rsid w:val="005323C6"/>
    <w:rsid w:val="00534962"/>
    <w:rsid w:val="005360DF"/>
    <w:rsid w:val="00545800"/>
    <w:rsid w:val="00551A87"/>
    <w:rsid w:val="00554DB3"/>
    <w:rsid w:val="00567187"/>
    <w:rsid w:val="0057165A"/>
    <w:rsid w:val="005C7A2C"/>
    <w:rsid w:val="005E0C45"/>
    <w:rsid w:val="005E401A"/>
    <w:rsid w:val="006258F5"/>
    <w:rsid w:val="00625C87"/>
    <w:rsid w:val="00670FFC"/>
    <w:rsid w:val="00681299"/>
    <w:rsid w:val="006918F8"/>
    <w:rsid w:val="00691CE9"/>
    <w:rsid w:val="00693E83"/>
    <w:rsid w:val="006A346C"/>
    <w:rsid w:val="006B35D4"/>
    <w:rsid w:val="006C19D5"/>
    <w:rsid w:val="006E51E2"/>
    <w:rsid w:val="00701027"/>
    <w:rsid w:val="00703434"/>
    <w:rsid w:val="00705BD9"/>
    <w:rsid w:val="007205DD"/>
    <w:rsid w:val="00722CDD"/>
    <w:rsid w:val="007335B2"/>
    <w:rsid w:val="00750227"/>
    <w:rsid w:val="00760A96"/>
    <w:rsid w:val="007B1D34"/>
    <w:rsid w:val="007B30C0"/>
    <w:rsid w:val="007D17DE"/>
    <w:rsid w:val="007D2F8F"/>
    <w:rsid w:val="007E1523"/>
    <w:rsid w:val="007E3C81"/>
    <w:rsid w:val="007F4BFB"/>
    <w:rsid w:val="00821CB0"/>
    <w:rsid w:val="00822077"/>
    <w:rsid w:val="00825935"/>
    <w:rsid w:val="00830CC9"/>
    <w:rsid w:val="00843B2F"/>
    <w:rsid w:val="00854FDD"/>
    <w:rsid w:val="00861ECD"/>
    <w:rsid w:val="008732F6"/>
    <w:rsid w:val="008B098B"/>
    <w:rsid w:val="008B119E"/>
    <w:rsid w:val="008E6E96"/>
    <w:rsid w:val="008F6978"/>
    <w:rsid w:val="008F780E"/>
    <w:rsid w:val="0090770C"/>
    <w:rsid w:val="009342EC"/>
    <w:rsid w:val="00945534"/>
    <w:rsid w:val="00975201"/>
    <w:rsid w:val="0098585D"/>
    <w:rsid w:val="009947BB"/>
    <w:rsid w:val="009A3B12"/>
    <w:rsid w:val="009B1437"/>
    <w:rsid w:val="009E7A63"/>
    <w:rsid w:val="009E7DE3"/>
    <w:rsid w:val="00A10C1A"/>
    <w:rsid w:val="00A14DA5"/>
    <w:rsid w:val="00A22637"/>
    <w:rsid w:val="00A24389"/>
    <w:rsid w:val="00A45535"/>
    <w:rsid w:val="00A564E7"/>
    <w:rsid w:val="00A70012"/>
    <w:rsid w:val="00A7181B"/>
    <w:rsid w:val="00A80D7F"/>
    <w:rsid w:val="00A90D97"/>
    <w:rsid w:val="00A95ED0"/>
    <w:rsid w:val="00AA787F"/>
    <w:rsid w:val="00AB4251"/>
    <w:rsid w:val="00AC79EF"/>
    <w:rsid w:val="00AD4CF7"/>
    <w:rsid w:val="00AE4146"/>
    <w:rsid w:val="00AE5A54"/>
    <w:rsid w:val="00AF3A66"/>
    <w:rsid w:val="00B03942"/>
    <w:rsid w:val="00B15098"/>
    <w:rsid w:val="00B2107F"/>
    <w:rsid w:val="00B30352"/>
    <w:rsid w:val="00B42DC0"/>
    <w:rsid w:val="00B65E14"/>
    <w:rsid w:val="00B97542"/>
    <w:rsid w:val="00BD7D07"/>
    <w:rsid w:val="00BF2F51"/>
    <w:rsid w:val="00BF7770"/>
    <w:rsid w:val="00C15DFA"/>
    <w:rsid w:val="00C31895"/>
    <w:rsid w:val="00C51108"/>
    <w:rsid w:val="00C554F0"/>
    <w:rsid w:val="00C60A03"/>
    <w:rsid w:val="00C70FAB"/>
    <w:rsid w:val="00CA32EA"/>
    <w:rsid w:val="00CB5A17"/>
    <w:rsid w:val="00CC5AF2"/>
    <w:rsid w:val="00CD1D4B"/>
    <w:rsid w:val="00CF3A54"/>
    <w:rsid w:val="00D06C0F"/>
    <w:rsid w:val="00D33432"/>
    <w:rsid w:val="00D5285B"/>
    <w:rsid w:val="00D5430B"/>
    <w:rsid w:val="00D561A4"/>
    <w:rsid w:val="00D61771"/>
    <w:rsid w:val="00D676E2"/>
    <w:rsid w:val="00D706CA"/>
    <w:rsid w:val="00D91499"/>
    <w:rsid w:val="00DB3432"/>
    <w:rsid w:val="00DB57D0"/>
    <w:rsid w:val="00DC2107"/>
    <w:rsid w:val="00DF266C"/>
    <w:rsid w:val="00E25EC2"/>
    <w:rsid w:val="00E37E82"/>
    <w:rsid w:val="00E44871"/>
    <w:rsid w:val="00E66B46"/>
    <w:rsid w:val="00E713AE"/>
    <w:rsid w:val="00E80501"/>
    <w:rsid w:val="00EB6E54"/>
    <w:rsid w:val="00EC3BC1"/>
    <w:rsid w:val="00ED1C30"/>
    <w:rsid w:val="00ED3426"/>
    <w:rsid w:val="00EE2A29"/>
    <w:rsid w:val="00F07E98"/>
    <w:rsid w:val="00F30964"/>
    <w:rsid w:val="00F417AB"/>
    <w:rsid w:val="00F53F94"/>
    <w:rsid w:val="00F5547B"/>
    <w:rsid w:val="00F700E7"/>
    <w:rsid w:val="00F977F4"/>
    <w:rsid w:val="00FA0F03"/>
    <w:rsid w:val="00FB0AA0"/>
    <w:rsid w:val="00FE72E8"/>
    <w:rsid w:val="00FF2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GiWNccc8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C9BF2F8F917B44A88AE98183A63817A7"/>
        <w:category>
          <w:name w:val="General"/>
          <w:gallery w:val="placeholder"/>
        </w:category>
        <w:types>
          <w:type w:val="bbPlcHdr"/>
        </w:types>
        <w:behaviors>
          <w:behavior w:val="content"/>
        </w:behaviors>
        <w:guid w:val="{AE595868-6BAB-4A15-8572-FBB7153B7D3F}"/>
      </w:docPartPr>
      <w:docPartBody>
        <w:p w:rsidR="00A87065" w:rsidRDefault="005B430A" w:rsidP="005B430A">
          <w:pPr>
            <w:pStyle w:val="C9BF2F8F917B44A88AE98183A63817A7"/>
          </w:pPr>
          <w:r w:rsidRPr="00B72863">
            <w:rPr>
              <w:rStyle w:val="PlaceholderText"/>
            </w:rPr>
            <w:t>Choose an item.</w:t>
          </w:r>
        </w:p>
      </w:docPartBody>
    </w:docPart>
    <w:docPart>
      <w:docPartPr>
        <w:name w:val="6E0E1B96EE944676ACDC1AB7DF52EA26"/>
        <w:category>
          <w:name w:val="General"/>
          <w:gallery w:val="placeholder"/>
        </w:category>
        <w:types>
          <w:type w:val="bbPlcHdr"/>
        </w:types>
        <w:behaviors>
          <w:behavior w:val="content"/>
        </w:behaviors>
        <w:guid w:val="{91F7226C-A533-440B-85A3-CF21E27197EA}"/>
      </w:docPartPr>
      <w:docPartBody>
        <w:p w:rsidR="00A87065" w:rsidRDefault="005B430A" w:rsidP="005B430A">
          <w:pPr>
            <w:pStyle w:val="6E0E1B96EE944676ACDC1AB7DF52EA26"/>
          </w:pPr>
          <w:r w:rsidRPr="00B72863">
            <w:rPr>
              <w:rStyle w:val="PlaceholderText"/>
            </w:rPr>
            <w:t>Choose an item.</w:t>
          </w:r>
        </w:p>
      </w:docPartBody>
    </w:docPart>
    <w:docPart>
      <w:docPartPr>
        <w:name w:val="4C45FEABDD4840278809C00CC6AC73C8"/>
        <w:category>
          <w:name w:val="General"/>
          <w:gallery w:val="placeholder"/>
        </w:category>
        <w:types>
          <w:type w:val="bbPlcHdr"/>
        </w:types>
        <w:behaviors>
          <w:behavior w:val="content"/>
        </w:behaviors>
        <w:guid w:val="{26AD5B38-744A-4FD5-B7DD-1EA5E566F327}"/>
      </w:docPartPr>
      <w:docPartBody>
        <w:p w:rsidR="00A87065" w:rsidRDefault="005B430A" w:rsidP="005B430A">
          <w:pPr>
            <w:pStyle w:val="4C45FEABDD4840278809C00CC6AC73C8"/>
          </w:pPr>
          <w:r w:rsidRPr="00B72863">
            <w:rPr>
              <w:rStyle w:val="PlaceholderText"/>
            </w:rPr>
            <w:t>Choose an item.</w:t>
          </w:r>
        </w:p>
      </w:docPartBody>
    </w:docPart>
    <w:docPart>
      <w:docPartPr>
        <w:name w:val="1A06B46D4917418FBEFD162F0109323C"/>
        <w:category>
          <w:name w:val="General"/>
          <w:gallery w:val="placeholder"/>
        </w:category>
        <w:types>
          <w:type w:val="bbPlcHdr"/>
        </w:types>
        <w:behaviors>
          <w:behavior w:val="content"/>
        </w:behaviors>
        <w:guid w:val="{9229D4F0-5049-453F-A3C9-0B56B08C6645}"/>
      </w:docPartPr>
      <w:docPartBody>
        <w:p w:rsidR="00A87065" w:rsidRDefault="005B430A" w:rsidP="005B430A">
          <w:pPr>
            <w:pStyle w:val="1A06B46D4917418FBEFD162F0109323C"/>
          </w:pPr>
          <w:r w:rsidRPr="00B72863">
            <w:rPr>
              <w:rStyle w:val="PlaceholderText"/>
            </w:rPr>
            <w:t>Choose an item.</w:t>
          </w:r>
        </w:p>
      </w:docPartBody>
    </w:docPart>
    <w:docPart>
      <w:docPartPr>
        <w:name w:val="9905C2C22F764C18BBA46638A6D17083"/>
        <w:category>
          <w:name w:val="General"/>
          <w:gallery w:val="placeholder"/>
        </w:category>
        <w:types>
          <w:type w:val="bbPlcHdr"/>
        </w:types>
        <w:behaviors>
          <w:behavior w:val="content"/>
        </w:behaviors>
        <w:guid w:val="{1BB7F23F-C267-43C4-BDA8-40DC0AF2199D}"/>
      </w:docPartPr>
      <w:docPartBody>
        <w:p w:rsidR="00A87065" w:rsidRDefault="005B430A" w:rsidP="005B430A">
          <w:pPr>
            <w:pStyle w:val="9905C2C22F764C18BBA46638A6D17083"/>
          </w:pPr>
          <w:r w:rsidRPr="00B72863">
            <w:rPr>
              <w:rStyle w:val="PlaceholderText"/>
            </w:rPr>
            <w:t>Choose an item.</w:t>
          </w:r>
        </w:p>
      </w:docPartBody>
    </w:docPart>
    <w:docPart>
      <w:docPartPr>
        <w:name w:val="924CE95C57C041D0ACA0F042CB0E2DF9"/>
        <w:category>
          <w:name w:val="General"/>
          <w:gallery w:val="placeholder"/>
        </w:category>
        <w:types>
          <w:type w:val="bbPlcHdr"/>
        </w:types>
        <w:behaviors>
          <w:behavior w:val="content"/>
        </w:behaviors>
        <w:guid w:val="{E586630F-C873-4A0B-8ED3-2BDD05B02E48}"/>
      </w:docPartPr>
      <w:docPartBody>
        <w:p w:rsidR="00A87065" w:rsidRDefault="005B430A" w:rsidP="005B430A">
          <w:pPr>
            <w:pStyle w:val="924CE95C57C041D0ACA0F042CB0E2DF9"/>
          </w:pPr>
          <w:r w:rsidRPr="00B72863">
            <w:rPr>
              <w:rStyle w:val="PlaceholderText"/>
            </w:rPr>
            <w:t>Choose an item.</w:t>
          </w:r>
        </w:p>
      </w:docPartBody>
    </w:docPart>
    <w:docPart>
      <w:docPartPr>
        <w:name w:val="602008CDF09F4D9D900857FC04A0C8DA"/>
        <w:category>
          <w:name w:val="General"/>
          <w:gallery w:val="placeholder"/>
        </w:category>
        <w:types>
          <w:type w:val="bbPlcHdr"/>
        </w:types>
        <w:behaviors>
          <w:behavior w:val="content"/>
        </w:behaviors>
        <w:guid w:val="{06C97060-288D-4E6B-928B-4F91258C11DC}"/>
      </w:docPartPr>
      <w:docPartBody>
        <w:p w:rsidR="00A87065" w:rsidRDefault="005B430A" w:rsidP="005B430A">
          <w:pPr>
            <w:pStyle w:val="602008CDF09F4D9D900857FC04A0C8DA"/>
          </w:pPr>
          <w:r w:rsidRPr="00B72863">
            <w:rPr>
              <w:rStyle w:val="PlaceholderText"/>
            </w:rPr>
            <w:t>Choose an item.</w:t>
          </w:r>
        </w:p>
      </w:docPartBody>
    </w:docPart>
    <w:docPart>
      <w:docPartPr>
        <w:name w:val="E9FB6EDE0BFC457AA51E454B8FC71B59"/>
        <w:category>
          <w:name w:val="General"/>
          <w:gallery w:val="placeholder"/>
        </w:category>
        <w:types>
          <w:type w:val="bbPlcHdr"/>
        </w:types>
        <w:behaviors>
          <w:behavior w:val="content"/>
        </w:behaviors>
        <w:guid w:val="{6DFB898C-3EE2-4F3F-8E57-1355C68887F8}"/>
      </w:docPartPr>
      <w:docPartBody>
        <w:p w:rsidR="00A87065" w:rsidRDefault="005B430A" w:rsidP="005B430A">
          <w:pPr>
            <w:pStyle w:val="E9FB6EDE0BFC457AA51E454B8FC71B59"/>
          </w:pPr>
          <w:r w:rsidRPr="00B72863">
            <w:rPr>
              <w:rStyle w:val="PlaceholderText"/>
            </w:rPr>
            <w:t>Choose an item.</w:t>
          </w:r>
        </w:p>
      </w:docPartBody>
    </w:docPart>
    <w:docPart>
      <w:docPartPr>
        <w:name w:val="435B8F1288C140639A98F06B74470EBE"/>
        <w:category>
          <w:name w:val="General"/>
          <w:gallery w:val="placeholder"/>
        </w:category>
        <w:types>
          <w:type w:val="bbPlcHdr"/>
        </w:types>
        <w:behaviors>
          <w:behavior w:val="content"/>
        </w:behaviors>
        <w:guid w:val="{D8D0DE6B-3548-4D57-94C2-53EB8AE0CF37}"/>
      </w:docPartPr>
      <w:docPartBody>
        <w:p w:rsidR="00DF1523" w:rsidRDefault="000C39DE" w:rsidP="000C39DE">
          <w:pPr>
            <w:pStyle w:val="435B8F1288C140639A98F06B74470EBE"/>
          </w:pPr>
          <w:r w:rsidRPr="00B72863">
            <w:rPr>
              <w:rStyle w:val="PlaceholderText"/>
            </w:rPr>
            <w:t>Choose an item.</w:t>
          </w:r>
        </w:p>
      </w:docPartBody>
    </w:docPart>
    <w:docPart>
      <w:docPartPr>
        <w:name w:val="E1EFCEACD5CF46C9BA29C4E920EB7D95"/>
        <w:category>
          <w:name w:val="General"/>
          <w:gallery w:val="placeholder"/>
        </w:category>
        <w:types>
          <w:type w:val="bbPlcHdr"/>
        </w:types>
        <w:behaviors>
          <w:behavior w:val="content"/>
        </w:behaviors>
        <w:guid w:val="{3F8EF89E-9A4B-422D-9E76-CB73F6EA8A2A}"/>
      </w:docPartPr>
      <w:docPartBody>
        <w:p w:rsidR="00DF1523" w:rsidRDefault="000C39DE" w:rsidP="000C39DE">
          <w:pPr>
            <w:pStyle w:val="E1EFCEACD5CF46C9BA29C4E920EB7D95"/>
          </w:pPr>
          <w:r w:rsidRPr="00B72863">
            <w:rPr>
              <w:rStyle w:val="PlaceholderText"/>
            </w:rPr>
            <w:t>Choose an item.</w:t>
          </w:r>
        </w:p>
      </w:docPartBody>
    </w:docPart>
    <w:docPart>
      <w:docPartPr>
        <w:name w:val="146FF0DDE91446E7B7CEA8A447376480"/>
        <w:category>
          <w:name w:val="General"/>
          <w:gallery w:val="placeholder"/>
        </w:category>
        <w:types>
          <w:type w:val="bbPlcHdr"/>
        </w:types>
        <w:behaviors>
          <w:behavior w:val="content"/>
        </w:behaviors>
        <w:guid w:val="{4F2D0062-EF79-4962-8C0B-0809F0511925}"/>
      </w:docPartPr>
      <w:docPartBody>
        <w:p w:rsidR="00DF1523" w:rsidRDefault="000C39DE" w:rsidP="000C39DE">
          <w:pPr>
            <w:pStyle w:val="146FF0DDE91446E7B7CEA8A447376480"/>
          </w:pPr>
          <w:r w:rsidRPr="00B72863">
            <w:rPr>
              <w:rStyle w:val="PlaceholderText"/>
            </w:rPr>
            <w:t>Choose an item.</w:t>
          </w:r>
        </w:p>
      </w:docPartBody>
    </w:docPart>
    <w:docPart>
      <w:docPartPr>
        <w:name w:val="C16960A3E5F540518AF84650DB71A914"/>
        <w:category>
          <w:name w:val="General"/>
          <w:gallery w:val="placeholder"/>
        </w:category>
        <w:types>
          <w:type w:val="bbPlcHdr"/>
        </w:types>
        <w:behaviors>
          <w:behavior w:val="content"/>
        </w:behaviors>
        <w:guid w:val="{7B5750BC-F44C-4B21-A221-3941719C7458}"/>
      </w:docPartPr>
      <w:docPartBody>
        <w:p w:rsidR="00DF1523" w:rsidRDefault="000C39DE" w:rsidP="000C39DE">
          <w:pPr>
            <w:pStyle w:val="C16960A3E5F540518AF84650DB71A914"/>
          </w:pPr>
          <w:r w:rsidRPr="00B72863">
            <w:rPr>
              <w:rStyle w:val="PlaceholderText"/>
            </w:rPr>
            <w:t>Choose an item.</w:t>
          </w:r>
        </w:p>
      </w:docPartBody>
    </w:docPart>
    <w:docPart>
      <w:docPartPr>
        <w:name w:val="63E37C20DE144DB5890BC8EE995590BB"/>
        <w:category>
          <w:name w:val="General"/>
          <w:gallery w:val="placeholder"/>
        </w:category>
        <w:types>
          <w:type w:val="bbPlcHdr"/>
        </w:types>
        <w:behaviors>
          <w:behavior w:val="content"/>
        </w:behaviors>
        <w:guid w:val="{460737C5-378D-4E58-AE91-BE9DD61DACBA}"/>
      </w:docPartPr>
      <w:docPartBody>
        <w:p w:rsidR="00DF1523" w:rsidRDefault="000C39DE" w:rsidP="000C39DE">
          <w:pPr>
            <w:pStyle w:val="63E37C20DE144DB5890BC8EE995590BB"/>
          </w:pPr>
          <w:r w:rsidRPr="00B72863">
            <w:rPr>
              <w:rStyle w:val="PlaceholderText"/>
            </w:rPr>
            <w:t>Choose an item.</w:t>
          </w:r>
        </w:p>
      </w:docPartBody>
    </w:docPart>
    <w:docPart>
      <w:docPartPr>
        <w:name w:val="CC68A00B23FF466C9FB019897C690623"/>
        <w:category>
          <w:name w:val="General"/>
          <w:gallery w:val="placeholder"/>
        </w:category>
        <w:types>
          <w:type w:val="bbPlcHdr"/>
        </w:types>
        <w:behaviors>
          <w:behavior w:val="content"/>
        </w:behaviors>
        <w:guid w:val="{96D9AE65-AAD0-4AD3-B4BD-017DAD110047}"/>
      </w:docPartPr>
      <w:docPartBody>
        <w:p w:rsidR="00DF1523" w:rsidRDefault="000C39DE" w:rsidP="000C39DE">
          <w:pPr>
            <w:pStyle w:val="CC68A00B23FF466C9FB019897C690623"/>
          </w:pPr>
          <w:r w:rsidRPr="00B72863">
            <w:rPr>
              <w:rStyle w:val="PlaceholderText"/>
            </w:rPr>
            <w:t>Choose an item.</w:t>
          </w:r>
        </w:p>
      </w:docPartBody>
    </w:docPart>
    <w:docPart>
      <w:docPartPr>
        <w:name w:val="5036BEF0AFAC46C7B5677D1B6FAC1F69"/>
        <w:category>
          <w:name w:val="General"/>
          <w:gallery w:val="placeholder"/>
        </w:category>
        <w:types>
          <w:type w:val="bbPlcHdr"/>
        </w:types>
        <w:behaviors>
          <w:behavior w:val="content"/>
        </w:behaviors>
        <w:guid w:val="{09271AE3-AE1D-4B33-A51D-946BACC0C08E}"/>
      </w:docPartPr>
      <w:docPartBody>
        <w:p w:rsidR="00DF1523" w:rsidRDefault="000C39DE" w:rsidP="000C39DE">
          <w:pPr>
            <w:pStyle w:val="5036BEF0AFAC46C7B5677D1B6FAC1F69"/>
          </w:pPr>
          <w:r w:rsidRPr="00B72863">
            <w:rPr>
              <w:rStyle w:val="PlaceholderText"/>
            </w:rPr>
            <w:t>Choose an item.</w:t>
          </w:r>
        </w:p>
      </w:docPartBody>
    </w:docPart>
    <w:docPart>
      <w:docPartPr>
        <w:name w:val="2A6D4CAC29084D8184763A37467FDA1C"/>
        <w:category>
          <w:name w:val="General"/>
          <w:gallery w:val="placeholder"/>
        </w:category>
        <w:types>
          <w:type w:val="bbPlcHdr"/>
        </w:types>
        <w:behaviors>
          <w:behavior w:val="content"/>
        </w:behaviors>
        <w:guid w:val="{FD74CD23-7C21-48CA-B003-A9B03273CD0E}"/>
      </w:docPartPr>
      <w:docPartBody>
        <w:p w:rsidR="00DF1523" w:rsidRDefault="000C39DE" w:rsidP="000C39DE">
          <w:pPr>
            <w:pStyle w:val="2A6D4CAC29084D8184763A37467FDA1C"/>
          </w:pPr>
          <w:r w:rsidRPr="00B72863">
            <w:rPr>
              <w:rStyle w:val="PlaceholderText"/>
            </w:rPr>
            <w:t>Choose an item.</w:t>
          </w:r>
        </w:p>
      </w:docPartBody>
    </w:docPart>
    <w:docPart>
      <w:docPartPr>
        <w:name w:val="B27ADDCFF5404E3185C6BB0561EFE5FE"/>
        <w:category>
          <w:name w:val="General"/>
          <w:gallery w:val="placeholder"/>
        </w:category>
        <w:types>
          <w:type w:val="bbPlcHdr"/>
        </w:types>
        <w:behaviors>
          <w:behavior w:val="content"/>
        </w:behaviors>
        <w:guid w:val="{F94008E7-E4B4-4AA7-AE20-86A5BB8A9AEF}"/>
      </w:docPartPr>
      <w:docPartBody>
        <w:p w:rsidR="0040688D" w:rsidRDefault="003B6160" w:rsidP="003B6160">
          <w:pPr>
            <w:pStyle w:val="B27ADDCFF5404E3185C6BB0561EFE5FE"/>
          </w:pPr>
          <w:r w:rsidRPr="00B72863">
            <w:rPr>
              <w:rStyle w:val="PlaceholderText"/>
            </w:rPr>
            <w:t>Choose an item.</w:t>
          </w:r>
        </w:p>
      </w:docPartBody>
    </w:docPart>
    <w:docPart>
      <w:docPartPr>
        <w:name w:val="5A49DFF0304A4CC1BF501F3DD1B0308F"/>
        <w:category>
          <w:name w:val="General"/>
          <w:gallery w:val="placeholder"/>
        </w:category>
        <w:types>
          <w:type w:val="bbPlcHdr"/>
        </w:types>
        <w:behaviors>
          <w:behavior w:val="content"/>
        </w:behaviors>
        <w:guid w:val="{2883094E-C172-4A53-A65A-4C742857EBC6}"/>
      </w:docPartPr>
      <w:docPartBody>
        <w:p w:rsidR="0040688D" w:rsidRDefault="003B6160" w:rsidP="003B6160">
          <w:pPr>
            <w:pStyle w:val="5A49DFF0304A4CC1BF501F3DD1B0308F"/>
          </w:pPr>
          <w:r w:rsidRPr="00B72863">
            <w:rPr>
              <w:rStyle w:val="PlaceholderText"/>
            </w:rPr>
            <w:t>Choose an item.</w:t>
          </w:r>
        </w:p>
      </w:docPartBody>
    </w:docPart>
    <w:docPart>
      <w:docPartPr>
        <w:name w:val="47E1AE679E4941668AF0B68FE6849AC8"/>
        <w:category>
          <w:name w:val="General"/>
          <w:gallery w:val="placeholder"/>
        </w:category>
        <w:types>
          <w:type w:val="bbPlcHdr"/>
        </w:types>
        <w:behaviors>
          <w:behavior w:val="content"/>
        </w:behaviors>
        <w:guid w:val="{42220B26-5C69-4BD6-9ACE-36BD37D49CBD}"/>
      </w:docPartPr>
      <w:docPartBody>
        <w:p w:rsidR="0040688D" w:rsidRDefault="003B6160" w:rsidP="003B6160">
          <w:pPr>
            <w:pStyle w:val="47E1AE679E4941668AF0B68FE6849AC8"/>
          </w:pPr>
          <w:r w:rsidRPr="00B72863">
            <w:rPr>
              <w:rStyle w:val="PlaceholderText"/>
            </w:rPr>
            <w:t>Choose an item.</w:t>
          </w:r>
        </w:p>
      </w:docPartBody>
    </w:docPart>
    <w:docPart>
      <w:docPartPr>
        <w:name w:val="C0FFF2F63491418DAD4E70E9167043D1"/>
        <w:category>
          <w:name w:val="General"/>
          <w:gallery w:val="placeholder"/>
        </w:category>
        <w:types>
          <w:type w:val="bbPlcHdr"/>
        </w:types>
        <w:behaviors>
          <w:behavior w:val="content"/>
        </w:behaviors>
        <w:guid w:val="{C4249148-79D6-414D-ABA7-B92E44A35688}"/>
      </w:docPartPr>
      <w:docPartBody>
        <w:p w:rsidR="0040688D" w:rsidRDefault="003B6160" w:rsidP="003B6160">
          <w:pPr>
            <w:pStyle w:val="C0FFF2F63491418DAD4E70E9167043D1"/>
          </w:pPr>
          <w:r w:rsidRPr="00B72863">
            <w:rPr>
              <w:rStyle w:val="PlaceholderText"/>
            </w:rPr>
            <w:t>Choose an item.</w:t>
          </w:r>
        </w:p>
      </w:docPartBody>
    </w:docPart>
    <w:docPart>
      <w:docPartPr>
        <w:name w:val="71ED4A4917684591831722CFB295B75E"/>
        <w:category>
          <w:name w:val="General"/>
          <w:gallery w:val="placeholder"/>
        </w:category>
        <w:types>
          <w:type w:val="bbPlcHdr"/>
        </w:types>
        <w:behaviors>
          <w:behavior w:val="content"/>
        </w:behaviors>
        <w:guid w:val="{16276A03-A39A-4E14-AEED-F01244EC8C8C}"/>
      </w:docPartPr>
      <w:docPartBody>
        <w:p w:rsidR="009F7513" w:rsidRDefault="0040688D" w:rsidP="0040688D">
          <w:pPr>
            <w:pStyle w:val="71ED4A4917684591831722CFB295B75E"/>
          </w:pPr>
          <w:r w:rsidRPr="00B72863">
            <w:rPr>
              <w:rStyle w:val="PlaceholderText"/>
            </w:rPr>
            <w:t>Choose an item.</w:t>
          </w:r>
        </w:p>
      </w:docPartBody>
    </w:docPart>
    <w:docPart>
      <w:docPartPr>
        <w:name w:val="ACEB9930F2524547944659E533F82E01"/>
        <w:category>
          <w:name w:val="General"/>
          <w:gallery w:val="placeholder"/>
        </w:category>
        <w:types>
          <w:type w:val="bbPlcHdr"/>
        </w:types>
        <w:behaviors>
          <w:behavior w:val="content"/>
        </w:behaviors>
        <w:guid w:val="{AA8F527A-A577-4C9A-A80F-16DF2E925CC6}"/>
      </w:docPartPr>
      <w:docPartBody>
        <w:p w:rsidR="009F7513" w:rsidRDefault="0040688D" w:rsidP="0040688D">
          <w:pPr>
            <w:pStyle w:val="ACEB9930F2524547944659E533F82E01"/>
          </w:pPr>
          <w:r w:rsidRPr="00B72863">
            <w:rPr>
              <w:rStyle w:val="PlaceholderText"/>
            </w:rPr>
            <w:t>Choose an item.</w:t>
          </w:r>
        </w:p>
      </w:docPartBody>
    </w:docPart>
    <w:docPart>
      <w:docPartPr>
        <w:name w:val="121F379B08FD43B88BAB538501F13312"/>
        <w:category>
          <w:name w:val="General"/>
          <w:gallery w:val="placeholder"/>
        </w:category>
        <w:types>
          <w:type w:val="bbPlcHdr"/>
        </w:types>
        <w:behaviors>
          <w:behavior w:val="content"/>
        </w:behaviors>
        <w:guid w:val="{9391AC78-329D-4FFE-86F4-3C48F03C3F7B}"/>
      </w:docPartPr>
      <w:docPartBody>
        <w:p w:rsidR="009F7513" w:rsidRDefault="0040688D" w:rsidP="0040688D">
          <w:pPr>
            <w:pStyle w:val="121F379B08FD43B88BAB538501F13312"/>
          </w:pPr>
          <w:r w:rsidRPr="00B72863">
            <w:rPr>
              <w:rStyle w:val="PlaceholderText"/>
            </w:rPr>
            <w:t>Choose an item.</w:t>
          </w:r>
        </w:p>
      </w:docPartBody>
    </w:docPart>
    <w:docPart>
      <w:docPartPr>
        <w:name w:val="70201021CD274C07B3B011088E746647"/>
        <w:category>
          <w:name w:val="General"/>
          <w:gallery w:val="placeholder"/>
        </w:category>
        <w:types>
          <w:type w:val="bbPlcHdr"/>
        </w:types>
        <w:behaviors>
          <w:behavior w:val="content"/>
        </w:behaviors>
        <w:guid w:val="{A6F2D982-43E3-4489-B3FE-3EE61ED16C51}"/>
      </w:docPartPr>
      <w:docPartBody>
        <w:p w:rsidR="009F7513" w:rsidRDefault="0040688D" w:rsidP="0040688D">
          <w:pPr>
            <w:pStyle w:val="70201021CD274C07B3B011088E746647"/>
          </w:pPr>
          <w:r w:rsidRPr="00B72863">
            <w:rPr>
              <w:rStyle w:val="PlaceholderText"/>
            </w:rPr>
            <w:t>Choose an item.</w:t>
          </w:r>
        </w:p>
      </w:docPartBody>
    </w:docPart>
    <w:docPart>
      <w:docPartPr>
        <w:name w:val="D4A906D887854308B88E9C2A1EA7B11B"/>
        <w:category>
          <w:name w:val="General"/>
          <w:gallery w:val="placeholder"/>
        </w:category>
        <w:types>
          <w:type w:val="bbPlcHdr"/>
        </w:types>
        <w:behaviors>
          <w:behavior w:val="content"/>
        </w:behaviors>
        <w:guid w:val="{92A9D06A-F720-418A-8882-650AA1097CA0}"/>
      </w:docPartPr>
      <w:docPartBody>
        <w:p w:rsidR="00DA0419" w:rsidRDefault="005B7960" w:rsidP="005B7960">
          <w:pPr>
            <w:pStyle w:val="D4A906D887854308B88E9C2A1EA7B11B"/>
          </w:pPr>
          <w:r w:rsidRPr="00B72863">
            <w:rPr>
              <w:rStyle w:val="PlaceholderText"/>
            </w:rPr>
            <w:t>Choose an item.</w:t>
          </w:r>
        </w:p>
      </w:docPartBody>
    </w:docPart>
    <w:docPart>
      <w:docPartPr>
        <w:name w:val="CE421F3E7D874ACF85500465B0AB85B7"/>
        <w:category>
          <w:name w:val="General"/>
          <w:gallery w:val="placeholder"/>
        </w:category>
        <w:types>
          <w:type w:val="bbPlcHdr"/>
        </w:types>
        <w:behaviors>
          <w:behavior w:val="content"/>
        </w:behaviors>
        <w:guid w:val="{8F6E9624-F670-4F9B-9077-BFD9F3B89B28}"/>
      </w:docPartPr>
      <w:docPartBody>
        <w:p w:rsidR="00DA0419" w:rsidRDefault="005B7960" w:rsidP="005B7960">
          <w:pPr>
            <w:pStyle w:val="CE421F3E7D874ACF85500465B0AB85B7"/>
          </w:pPr>
          <w:r w:rsidRPr="00B72863">
            <w:rPr>
              <w:rStyle w:val="PlaceholderText"/>
            </w:rPr>
            <w:t>Choose an item.</w:t>
          </w:r>
        </w:p>
      </w:docPartBody>
    </w:docPart>
    <w:docPart>
      <w:docPartPr>
        <w:name w:val="EFA0A45491D04AC9BE8E6B13DAACFD19"/>
        <w:category>
          <w:name w:val="General"/>
          <w:gallery w:val="placeholder"/>
        </w:category>
        <w:types>
          <w:type w:val="bbPlcHdr"/>
        </w:types>
        <w:behaviors>
          <w:behavior w:val="content"/>
        </w:behaviors>
        <w:guid w:val="{D3214B30-6CD2-4B9D-BF14-02A8B6953670}"/>
      </w:docPartPr>
      <w:docPartBody>
        <w:p w:rsidR="00DA0419" w:rsidRDefault="005B7960" w:rsidP="005B7960">
          <w:pPr>
            <w:pStyle w:val="EFA0A45491D04AC9BE8E6B13DAACFD19"/>
          </w:pPr>
          <w:r w:rsidRPr="00B72863">
            <w:rPr>
              <w:rStyle w:val="PlaceholderText"/>
            </w:rPr>
            <w:t>Choose an item.</w:t>
          </w:r>
        </w:p>
      </w:docPartBody>
    </w:docPart>
    <w:docPart>
      <w:docPartPr>
        <w:name w:val="85672EB93F9346E7A6700EC2AB5E3CB3"/>
        <w:category>
          <w:name w:val="General"/>
          <w:gallery w:val="placeholder"/>
        </w:category>
        <w:types>
          <w:type w:val="bbPlcHdr"/>
        </w:types>
        <w:behaviors>
          <w:behavior w:val="content"/>
        </w:behaviors>
        <w:guid w:val="{CEB3EED2-68FC-4023-BD71-1C4D4E4A5DB7}"/>
      </w:docPartPr>
      <w:docPartBody>
        <w:p w:rsidR="00DA0419" w:rsidRDefault="005B7960" w:rsidP="005B7960">
          <w:pPr>
            <w:pStyle w:val="85672EB93F9346E7A6700EC2AB5E3CB3"/>
          </w:pPr>
          <w:r w:rsidRPr="00B72863">
            <w:rPr>
              <w:rStyle w:val="PlaceholderText"/>
            </w:rPr>
            <w:t>Choose an item.</w:t>
          </w:r>
        </w:p>
      </w:docPartBody>
    </w:docPart>
    <w:docPart>
      <w:docPartPr>
        <w:name w:val="0776FF632E58408DB4DC3B35EDF9CD99"/>
        <w:category>
          <w:name w:val="General"/>
          <w:gallery w:val="placeholder"/>
        </w:category>
        <w:types>
          <w:type w:val="bbPlcHdr"/>
        </w:types>
        <w:behaviors>
          <w:behavior w:val="content"/>
        </w:behaviors>
        <w:guid w:val="{5DD3E778-0CE8-4129-9C1C-D6D3D5A107B4}"/>
      </w:docPartPr>
      <w:docPartBody>
        <w:p w:rsidR="00DA0419" w:rsidRDefault="005B7960" w:rsidP="005B7960">
          <w:pPr>
            <w:pStyle w:val="0776FF632E58408DB4DC3B35EDF9CD99"/>
          </w:pPr>
          <w:r w:rsidRPr="00B72863">
            <w:rPr>
              <w:rStyle w:val="PlaceholderText"/>
            </w:rPr>
            <w:t>Choose an item.</w:t>
          </w:r>
        </w:p>
      </w:docPartBody>
    </w:docPart>
    <w:docPart>
      <w:docPartPr>
        <w:name w:val="91C46E6D09CD4B05ABE09311682FD8F0"/>
        <w:category>
          <w:name w:val="General"/>
          <w:gallery w:val="placeholder"/>
        </w:category>
        <w:types>
          <w:type w:val="bbPlcHdr"/>
        </w:types>
        <w:behaviors>
          <w:behavior w:val="content"/>
        </w:behaviors>
        <w:guid w:val="{0AB9432A-6CFA-4DB6-8B9D-F2BBA28DB9F8}"/>
      </w:docPartPr>
      <w:docPartBody>
        <w:p w:rsidR="00DA0419" w:rsidRDefault="005B7960" w:rsidP="005B7960">
          <w:pPr>
            <w:pStyle w:val="91C46E6D09CD4B05ABE09311682FD8F0"/>
          </w:pPr>
          <w:r w:rsidRPr="00B72863">
            <w:rPr>
              <w:rStyle w:val="PlaceholderText"/>
            </w:rPr>
            <w:t>Choose an item.</w:t>
          </w:r>
        </w:p>
      </w:docPartBody>
    </w:docPart>
    <w:docPart>
      <w:docPartPr>
        <w:name w:val="796B341E636941FA90AF535582636C37"/>
        <w:category>
          <w:name w:val="General"/>
          <w:gallery w:val="placeholder"/>
        </w:category>
        <w:types>
          <w:type w:val="bbPlcHdr"/>
        </w:types>
        <w:behaviors>
          <w:behavior w:val="content"/>
        </w:behaviors>
        <w:guid w:val="{EDF498CC-AB23-4F4C-A6BB-490DD911B829}"/>
      </w:docPartPr>
      <w:docPartBody>
        <w:p w:rsidR="00DA0419" w:rsidRDefault="005B7960" w:rsidP="005B7960">
          <w:pPr>
            <w:pStyle w:val="796B341E636941FA90AF535582636C37"/>
          </w:pPr>
          <w:r w:rsidRPr="00B72863">
            <w:rPr>
              <w:rStyle w:val="PlaceholderText"/>
            </w:rPr>
            <w:t>Choose an item.</w:t>
          </w:r>
        </w:p>
      </w:docPartBody>
    </w:docPart>
    <w:docPart>
      <w:docPartPr>
        <w:name w:val="8C68BF3380EE432BAC5CC74E0A51CFD7"/>
        <w:category>
          <w:name w:val="General"/>
          <w:gallery w:val="placeholder"/>
        </w:category>
        <w:types>
          <w:type w:val="bbPlcHdr"/>
        </w:types>
        <w:behaviors>
          <w:behavior w:val="content"/>
        </w:behaviors>
        <w:guid w:val="{306EB27C-8675-4E30-A703-97C2BF0B4C08}"/>
      </w:docPartPr>
      <w:docPartBody>
        <w:p w:rsidR="00DA0419" w:rsidRDefault="005B7960" w:rsidP="005B7960">
          <w:pPr>
            <w:pStyle w:val="8C68BF3380EE432BAC5CC74E0A51CFD7"/>
          </w:pPr>
          <w:r w:rsidRPr="00B72863">
            <w:rPr>
              <w:rStyle w:val="PlaceholderText"/>
            </w:rPr>
            <w:t>Choose an item.</w:t>
          </w:r>
        </w:p>
      </w:docPartBody>
    </w:docPart>
    <w:docPart>
      <w:docPartPr>
        <w:name w:val="2CDF983E7A764C2F9AE7DC2F39531D0F"/>
        <w:category>
          <w:name w:val="General"/>
          <w:gallery w:val="placeholder"/>
        </w:category>
        <w:types>
          <w:type w:val="bbPlcHdr"/>
        </w:types>
        <w:behaviors>
          <w:behavior w:val="content"/>
        </w:behaviors>
        <w:guid w:val="{8E8C0C51-7F62-4DB5-9DE3-D8BFF72F6C13}"/>
      </w:docPartPr>
      <w:docPartBody>
        <w:p w:rsidR="00267509" w:rsidRDefault="00DA0419" w:rsidP="00DA0419">
          <w:pPr>
            <w:pStyle w:val="2CDF983E7A764C2F9AE7DC2F39531D0F"/>
          </w:pPr>
          <w:r w:rsidRPr="00B72863">
            <w:rPr>
              <w:rStyle w:val="PlaceholderText"/>
            </w:rPr>
            <w:t>Choose an item.</w:t>
          </w:r>
        </w:p>
      </w:docPartBody>
    </w:docPart>
    <w:docPart>
      <w:docPartPr>
        <w:name w:val="270CDC2CA5E64B669034D7D091DA921C"/>
        <w:category>
          <w:name w:val="General"/>
          <w:gallery w:val="placeholder"/>
        </w:category>
        <w:types>
          <w:type w:val="bbPlcHdr"/>
        </w:types>
        <w:behaviors>
          <w:behavior w:val="content"/>
        </w:behaviors>
        <w:guid w:val="{861F1F54-BD89-4545-988D-59D9B142D413}"/>
      </w:docPartPr>
      <w:docPartBody>
        <w:p w:rsidR="00267509" w:rsidRDefault="00DA0419" w:rsidP="00DA0419">
          <w:pPr>
            <w:pStyle w:val="270CDC2CA5E64B669034D7D091DA921C"/>
          </w:pPr>
          <w:r w:rsidRPr="00B72863">
            <w:rPr>
              <w:rStyle w:val="PlaceholderText"/>
            </w:rPr>
            <w:t>Choose an item.</w:t>
          </w:r>
        </w:p>
      </w:docPartBody>
    </w:docPart>
    <w:docPart>
      <w:docPartPr>
        <w:name w:val="DF9B50F71A964491A1852C91FEBE7872"/>
        <w:category>
          <w:name w:val="General"/>
          <w:gallery w:val="placeholder"/>
        </w:category>
        <w:types>
          <w:type w:val="bbPlcHdr"/>
        </w:types>
        <w:behaviors>
          <w:behavior w:val="content"/>
        </w:behaviors>
        <w:guid w:val="{6AD9201A-057A-4BA2-9CE1-417CE2D69A41}"/>
      </w:docPartPr>
      <w:docPartBody>
        <w:p w:rsidR="00267509" w:rsidRDefault="00DA0419" w:rsidP="00DA0419">
          <w:pPr>
            <w:pStyle w:val="DF9B50F71A964491A1852C91FEBE7872"/>
          </w:pPr>
          <w:r w:rsidRPr="00B72863">
            <w:rPr>
              <w:rStyle w:val="PlaceholderText"/>
            </w:rPr>
            <w:t>Choose an item.</w:t>
          </w:r>
        </w:p>
      </w:docPartBody>
    </w:docPart>
    <w:docPart>
      <w:docPartPr>
        <w:name w:val="14317130EF994F32B86E37EEFA50ECD0"/>
        <w:category>
          <w:name w:val="General"/>
          <w:gallery w:val="placeholder"/>
        </w:category>
        <w:types>
          <w:type w:val="bbPlcHdr"/>
        </w:types>
        <w:behaviors>
          <w:behavior w:val="content"/>
        </w:behaviors>
        <w:guid w:val="{69512817-F7DE-47AD-9533-1FA79EC483A2}"/>
      </w:docPartPr>
      <w:docPartBody>
        <w:p w:rsidR="00267509" w:rsidRDefault="00DA0419" w:rsidP="00DA0419">
          <w:pPr>
            <w:pStyle w:val="14317130EF994F32B86E37EEFA50ECD0"/>
          </w:pPr>
          <w:r w:rsidRPr="00B72863">
            <w:rPr>
              <w:rStyle w:val="PlaceholderText"/>
            </w:rPr>
            <w:t>Choose an item.</w:t>
          </w:r>
        </w:p>
      </w:docPartBody>
    </w:docPart>
    <w:docPart>
      <w:docPartPr>
        <w:name w:val="AEC0CCE681FB4919BF7AB869B5A74884"/>
        <w:category>
          <w:name w:val="General"/>
          <w:gallery w:val="placeholder"/>
        </w:category>
        <w:types>
          <w:type w:val="bbPlcHdr"/>
        </w:types>
        <w:behaviors>
          <w:behavior w:val="content"/>
        </w:behaviors>
        <w:guid w:val="{7E653A7B-D210-4B26-B077-17E255CAAFDC}"/>
      </w:docPartPr>
      <w:docPartBody>
        <w:p w:rsidR="00267509" w:rsidRDefault="00DA0419" w:rsidP="00DA0419">
          <w:pPr>
            <w:pStyle w:val="AEC0CCE681FB4919BF7AB869B5A74884"/>
          </w:pPr>
          <w:r w:rsidRPr="00B72863">
            <w:rPr>
              <w:rStyle w:val="PlaceholderText"/>
            </w:rPr>
            <w:t>Choose an item.</w:t>
          </w:r>
        </w:p>
      </w:docPartBody>
    </w:docPart>
    <w:docPart>
      <w:docPartPr>
        <w:name w:val="713FCC0DDA074C3A999B1A1AF03B2ACE"/>
        <w:category>
          <w:name w:val="General"/>
          <w:gallery w:val="placeholder"/>
        </w:category>
        <w:types>
          <w:type w:val="bbPlcHdr"/>
        </w:types>
        <w:behaviors>
          <w:behavior w:val="content"/>
        </w:behaviors>
        <w:guid w:val="{7C67B8CE-7DF6-4A07-B27D-2093CD83D7DD}"/>
      </w:docPartPr>
      <w:docPartBody>
        <w:p w:rsidR="00267509" w:rsidRDefault="00DA0419" w:rsidP="00DA0419">
          <w:pPr>
            <w:pStyle w:val="713FCC0DDA074C3A999B1A1AF03B2ACE"/>
          </w:pPr>
          <w:r w:rsidRPr="00B72863">
            <w:rPr>
              <w:rStyle w:val="PlaceholderText"/>
            </w:rPr>
            <w:t>Choose an item.</w:t>
          </w:r>
        </w:p>
      </w:docPartBody>
    </w:docPart>
    <w:docPart>
      <w:docPartPr>
        <w:name w:val="8D118E957DF1420C920A9F5B7744BED1"/>
        <w:category>
          <w:name w:val="General"/>
          <w:gallery w:val="placeholder"/>
        </w:category>
        <w:types>
          <w:type w:val="bbPlcHdr"/>
        </w:types>
        <w:behaviors>
          <w:behavior w:val="content"/>
        </w:behaviors>
        <w:guid w:val="{6DC2844A-37FA-4DF2-BE6D-ACA5E2722FC0}"/>
      </w:docPartPr>
      <w:docPartBody>
        <w:p w:rsidR="00267509" w:rsidRDefault="00DA0419" w:rsidP="00DA0419">
          <w:pPr>
            <w:pStyle w:val="8D118E957DF1420C920A9F5B7744BED1"/>
          </w:pPr>
          <w:r w:rsidRPr="00B72863">
            <w:rPr>
              <w:rStyle w:val="PlaceholderText"/>
            </w:rPr>
            <w:t>Choose an item.</w:t>
          </w:r>
        </w:p>
      </w:docPartBody>
    </w:docPart>
    <w:docPart>
      <w:docPartPr>
        <w:name w:val="C38CCCAA225145FFB9B24C6FC750EDBA"/>
        <w:category>
          <w:name w:val="General"/>
          <w:gallery w:val="placeholder"/>
        </w:category>
        <w:types>
          <w:type w:val="bbPlcHdr"/>
        </w:types>
        <w:behaviors>
          <w:behavior w:val="content"/>
        </w:behaviors>
        <w:guid w:val="{8A7D5FA9-0168-4001-9C11-239C3E23B416}"/>
      </w:docPartPr>
      <w:docPartBody>
        <w:p w:rsidR="00267509" w:rsidRDefault="00DA0419" w:rsidP="00DA0419">
          <w:pPr>
            <w:pStyle w:val="C38CCCAA225145FFB9B24C6FC750EDBA"/>
          </w:pPr>
          <w:r w:rsidRPr="00B72863">
            <w:rPr>
              <w:rStyle w:val="PlaceholderText"/>
            </w:rPr>
            <w:t>Choose an item.</w:t>
          </w:r>
        </w:p>
      </w:docPartBody>
    </w:docPart>
    <w:docPart>
      <w:docPartPr>
        <w:name w:val="596076C30179493F93D10D2F30455C67"/>
        <w:category>
          <w:name w:val="General"/>
          <w:gallery w:val="placeholder"/>
        </w:category>
        <w:types>
          <w:type w:val="bbPlcHdr"/>
        </w:types>
        <w:behaviors>
          <w:behavior w:val="content"/>
        </w:behaviors>
        <w:guid w:val="{5997419A-9A2B-4AB1-B385-769C34B7B747}"/>
      </w:docPartPr>
      <w:docPartBody>
        <w:p w:rsidR="00267509" w:rsidRDefault="00DA0419" w:rsidP="00DA0419">
          <w:pPr>
            <w:pStyle w:val="596076C30179493F93D10D2F30455C67"/>
          </w:pPr>
          <w:r w:rsidRPr="00B72863">
            <w:rPr>
              <w:rStyle w:val="PlaceholderText"/>
            </w:rPr>
            <w:t>Choose an item.</w:t>
          </w:r>
        </w:p>
      </w:docPartBody>
    </w:docPart>
    <w:docPart>
      <w:docPartPr>
        <w:name w:val="780F391AFC394025BE448C06E2503FF1"/>
        <w:category>
          <w:name w:val="General"/>
          <w:gallery w:val="placeholder"/>
        </w:category>
        <w:types>
          <w:type w:val="bbPlcHdr"/>
        </w:types>
        <w:behaviors>
          <w:behavior w:val="content"/>
        </w:behaviors>
        <w:guid w:val="{13F877A7-6E19-4EBF-8B59-C2DE6E4E624D}"/>
      </w:docPartPr>
      <w:docPartBody>
        <w:p w:rsidR="00267509" w:rsidRDefault="00DA0419" w:rsidP="00DA0419">
          <w:pPr>
            <w:pStyle w:val="780F391AFC394025BE448C06E2503FF1"/>
          </w:pPr>
          <w:r w:rsidRPr="00B72863">
            <w:rPr>
              <w:rStyle w:val="PlaceholderText"/>
            </w:rPr>
            <w:t>Choose an item.</w:t>
          </w:r>
        </w:p>
      </w:docPartBody>
    </w:docPart>
    <w:docPart>
      <w:docPartPr>
        <w:name w:val="04EECA661C54469CA53AB4D80076E629"/>
        <w:category>
          <w:name w:val="General"/>
          <w:gallery w:val="placeholder"/>
        </w:category>
        <w:types>
          <w:type w:val="bbPlcHdr"/>
        </w:types>
        <w:behaviors>
          <w:behavior w:val="content"/>
        </w:behaviors>
        <w:guid w:val="{B4604232-5038-48D6-B967-818095FB8B99}"/>
      </w:docPartPr>
      <w:docPartBody>
        <w:p w:rsidR="00267509" w:rsidRDefault="00DA0419" w:rsidP="00DA0419">
          <w:pPr>
            <w:pStyle w:val="04EECA661C54469CA53AB4D80076E629"/>
          </w:pPr>
          <w:r w:rsidRPr="00B72863">
            <w:rPr>
              <w:rStyle w:val="PlaceholderText"/>
            </w:rPr>
            <w:t>Choose an item.</w:t>
          </w:r>
        </w:p>
      </w:docPartBody>
    </w:docPart>
    <w:docPart>
      <w:docPartPr>
        <w:name w:val="B1550935C16642C9B072EDD42CEC810C"/>
        <w:category>
          <w:name w:val="General"/>
          <w:gallery w:val="placeholder"/>
        </w:category>
        <w:types>
          <w:type w:val="bbPlcHdr"/>
        </w:types>
        <w:behaviors>
          <w:behavior w:val="content"/>
        </w:behaviors>
        <w:guid w:val="{89F00A7C-29C6-4E55-A1A7-55FEDFD29D98}"/>
      </w:docPartPr>
      <w:docPartBody>
        <w:p w:rsidR="00267509" w:rsidRDefault="00DA0419" w:rsidP="00DA0419">
          <w:pPr>
            <w:pStyle w:val="B1550935C16642C9B072EDD42CEC810C"/>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A5766"/>
    <w:rsid w:val="000C39DE"/>
    <w:rsid w:val="000F68C0"/>
    <w:rsid w:val="00131C70"/>
    <w:rsid w:val="00161693"/>
    <w:rsid w:val="001A0339"/>
    <w:rsid w:val="001C142F"/>
    <w:rsid w:val="001F493B"/>
    <w:rsid w:val="00267509"/>
    <w:rsid w:val="002F6753"/>
    <w:rsid w:val="003540C4"/>
    <w:rsid w:val="003B6160"/>
    <w:rsid w:val="0040688D"/>
    <w:rsid w:val="004178A5"/>
    <w:rsid w:val="00417C76"/>
    <w:rsid w:val="00467F83"/>
    <w:rsid w:val="004D5002"/>
    <w:rsid w:val="004D700F"/>
    <w:rsid w:val="004F5905"/>
    <w:rsid w:val="005323C6"/>
    <w:rsid w:val="0055058A"/>
    <w:rsid w:val="00553A42"/>
    <w:rsid w:val="005B430A"/>
    <w:rsid w:val="005B7960"/>
    <w:rsid w:val="006258F5"/>
    <w:rsid w:val="006918F8"/>
    <w:rsid w:val="006D0197"/>
    <w:rsid w:val="007335B2"/>
    <w:rsid w:val="00760A96"/>
    <w:rsid w:val="00763153"/>
    <w:rsid w:val="007D2F8F"/>
    <w:rsid w:val="00821CB0"/>
    <w:rsid w:val="008B119E"/>
    <w:rsid w:val="009F7513"/>
    <w:rsid w:val="00A87065"/>
    <w:rsid w:val="00AF3A66"/>
    <w:rsid w:val="00B2107F"/>
    <w:rsid w:val="00B77C72"/>
    <w:rsid w:val="00BF2F51"/>
    <w:rsid w:val="00C740BA"/>
    <w:rsid w:val="00C8683F"/>
    <w:rsid w:val="00D86B27"/>
    <w:rsid w:val="00DA0419"/>
    <w:rsid w:val="00DF1523"/>
    <w:rsid w:val="00DF266C"/>
    <w:rsid w:val="00DF3862"/>
    <w:rsid w:val="00E039C1"/>
    <w:rsid w:val="00E50521"/>
    <w:rsid w:val="00EB6E54"/>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419"/>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71ED4A4917684591831722CFB295B75E">
    <w:name w:val="71ED4A4917684591831722CFB295B75E"/>
    <w:rsid w:val="0040688D"/>
  </w:style>
  <w:style w:type="paragraph" w:customStyle="1" w:styleId="ACEB9930F2524547944659E533F82E01">
    <w:name w:val="ACEB9930F2524547944659E533F82E01"/>
    <w:rsid w:val="0040688D"/>
  </w:style>
  <w:style w:type="paragraph" w:customStyle="1" w:styleId="121F379B08FD43B88BAB538501F13312">
    <w:name w:val="121F379B08FD43B88BAB538501F13312"/>
    <w:rsid w:val="0040688D"/>
  </w:style>
  <w:style w:type="paragraph" w:customStyle="1" w:styleId="70201021CD274C07B3B011088E746647">
    <w:name w:val="70201021CD274C07B3B011088E746647"/>
    <w:rsid w:val="0040688D"/>
  </w:style>
  <w:style w:type="paragraph" w:customStyle="1" w:styleId="C9BF2F8F917B44A88AE98183A63817A7">
    <w:name w:val="C9BF2F8F917B44A88AE98183A63817A7"/>
    <w:rsid w:val="005B430A"/>
  </w:style>
  <w:style w:type="paragraph" w:customStyle="1" w:styleId="6E0E1B96EE944676ACDC1AB7DF52EA26">
    <w:name w:val="6E0E1B96EE944676ACDC1AB7DF52EA26"/>
    <w:rsid w:val="005B430A"/>
  </w:style>
  <w:style w:type="paragraph" w:customStyle="1" w:styleId="4C45FEABDD4840278809C00CC6AC73C8">
    <w:name w:val="4C45FEABDD4840278809C00CC6AC73C8"/>
    <w:rsid w:val="005B430A"/>
  </w:style>
  <w:style w:type="paragraph" w:customStyle="1" w:styleId="1A06B46D4917418FBEFD162F0109323C">
    <w:name w:val="1A06B46D4917418FBEFD162F0109323C"/>
    <w:rsid w:val="005B430A"/>
  </w:style>
  <w:style w:type="paragraph" w:customStyle="1" w:styleId="9905C2C22F764C18BBA46638A6D17083">
    <w:name w:val="9905C2C22F764C18BBA46638A6D17083"/>
    <w:rsid w:val="005B430A"/>
  </w:style>
  <w:style w:type="paragraph" w:customStyle="1" w:styleId="924CE95C57C041D0ACA0F042CB0E2DF9">
    <w:name w:val="924CE95C57C041D0ACA0F042CB0E2DF9"/>
    <w:rsid w:val="005B430A"/>
  </w:style>
  <w:style w:type="paragraph" w:customStyle="1" w:styleId="602008CDF09F4D9D900857FC04A0C8DA">
    <w:name w:val="602008CDF09F4D9D900857FC04A0C8DA"/>
    <w:rsid w:val="005B430A"/>
  </w:style>
  <w:style w:type="paragraph" w:customStyle="1" w:styleId="E9FB6EDE0BFC457AA51E454B8FC71B59">
    <w:name w:val="E9FB6EDE0BFC457AA51E454B8FC71B59"/>
    <w:rsid w:val="005B430A"/>
  </w:style>
  <w:style w:type="paragraph" w:customStyle="1" w:styleId="2CDF983E7A764C2F9AE7DC2F39531D0F">
    <w:name w:val="2CDF983E7A764C2F9AE7DC2F39531D0F"/>
    <w:rsid w:val="00DA0419"/>
  </w:style>
  <w:style w:type="paragraph" w:customStyle="1" w:styleId="270CDC2CA5E64B669034D7D091DA921C">
    <w:name w:val="270CDC2CA5E64B669034D7D091DA921C"/>
    <w:rsid w:val="00DA0419"/>
  </w:style>
  <w:style w:type="paragraph" w:customStyle="1" w:styleId="DF9B50F71A964491A1852C91FEBE7872">
    <w:name w:val="DF9B50F71A964491A1852C91FEBE7872"/>
    <w:rsid w:val="00DA0419"/>
  </w:style>
  <w:style w:type="paragraph" w:customStyle="1" w:styleId="14317130EF994F32B86E37EEFA50ECD0">
    <w:name w:val="14317130EF994F32B86E37EEFA50ECD0"/>
    <w:rsid w:val="00DA0419"/>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435B8F1288C140639A98F06B74470EBE">
    <w:name w:val="435B8F1288C140639A98F06B74470EBE"/>
    <w:rsid w:val="000C39DE"/>
  </w:style>
  <w:style w:type="paragraph" w:customStyle="1" w:styleId="E1EFCEACD5CF46C9BA29C4E920EB7D95">
    <w:name w:val="E1EFCEACD5CF46C9BA29C4E920EB7D95"/>
    <w:rsid w:val="000C39DE"/>
  </w:style>
  <w:style w:type="paragraph" w:customStyle="1" w:styleId="146FF0DDE91446E7B7CEA8A447376480">
    <w:name w:val="146FF0DDE91446E7B7CEA8A447376480"/>
    <w:rsid w:val="000C39DE"/>
  </w:style>
  <w:style w:type="paragraph" w:customStyle="1" w:styleId="C16960A3E5F540518AF84650DB71A914">
    <w:name w:val="C16960A3E5F540518AF84650DB71A914"/>
    <w:rsid w:val="000C39DE"/>
  </w:style>
  <w:style w:type="paragraph" w:customStyle="1" w:styleId="63E37C20DE144DB5890BC8EE995590BB">
    <w:name w:val="63E37C20DE144DB5890BC8EE995590BB"/>
    <w:rsid w:val="000C39DE"/>
  </w:style>
  <w:style w:type="paragraph" w:customStyle="1" w:styleId="CC68A00B23FF466C9FB019897C690623">
    <w:name w:val="CC68A00B23FF466C9FB019897C690623"/>
    <w:rsid w:val="000C39DE"/>
  </w:style>
  <w:style w:type="paragraph" w:customStyle="1" w:styleId="5036BEF0AFAC46C7B5677D1B6FAC1F69">
    <w:name w:val="5036BEF0AFAC46C7B5677D1B6FAC1F69"/>
    <w:rsid w:val="000C39DE"/>
  </w:style>
  <w:style w:type="paragraph" w:customStyle="1" w:styleId="2A6D4CAC29084D8184763A37467FDA1C">
    <w:name w:val="2A6D4CAC29084D8184763A37467FDA1C"/>
    <w:rsid w:val="000C39DE"/>
  </w:style>
  <w:style w:type="paragraph" w:customStyle="1" w:styleId="B27ADDCFF5404E3185C6BB0561EFE5FE">
    <w:name w:val="B27ADDCFF5404E3185C6BB0561EFE5FE"/>
    <w:rsid w:val="003B6160"/>
  </w:style>
  <w:style w:type="paragraph" w:customStyle="1" w:styleId="5A49DFF0304A4CC1BF501F3DD1B0308F">
    <w:name w:val="5A49DFF0304A4CC1BF501F3DD1B0308F"/>
    <w:rsid w:val="003B6160"/>
  </w:style>
  <w:style w:type="paragraph" w:customStyle="1" w:styleId="47E1AE679E4941668AF0B68FE6849AC8">
    <w:name w:val="47E1AE679E4941668AF0B68FE6849AC8"/>
    <w:rsid w:val="003B6160"/>
  </w:style>
  <w:style w:type="paragraph" w:customStyle="1" w:styleId="C0FFF2F63491418DAD4E70E9167043D1">
    <w:name w:val="C0FFF2F63491418DAD4E70E9167043D1"/>
    <w:rsid w:val="003B6160"/>
  </w:style>
  <w:style w:type="paragraph" w:customStyle="1" w:styleId="D4A906D887854308B88E9C2A1EA7B11B">
    <w:name w:val="D4A906D887854308B88E9C2A1EA7B11B"/>
    <w:rsid w:val="005B7960"/>
  </w:style>
  <w:style w:type="paragraph" w:customStyle="1" w:styleId="CE421F3E7D874ACF85500465B0AB85B7">
    <w:name w:val="CE421F3E7D874ACF85500465B0AB85B7"/>
    <w:rsid w:val="005B7960"/>
  </w:style>
  <w:style w:type="paragraph" w:customStyle="1" w:styleId="EFA0A45491D04AC9BE8E6B13DAACFD19">
    <w:name w:val="EFA0A45491D04AC9BE8E6B13DAACFD19"/>
    <w:rsid w:val="005B7960"/>
  </w:style>
  <w:style w:type="paragraph" w:customStyle="1" w:styleId="85672EB93F9346E7A6700EC2AB5E3CB3">
    <w:name w:val="85672EB93F9346E7A6700EC2AB5E3CB3"/>
    <w:rsid w:val="005B7960"/>
  </w:style>
  <w:style w:type="paragraph" w:customStyle="1" w:styleId="0776FF632E58408DB4DC3B35EDF9CD99">
    <w:name w:val="0776FF632E58408DB4DC3B35EDF9CD99"/>
    <w:rsid w:val="005B7960"/>
  </w:style>
  <w:style w:type="paragraph" w:customStyle="1" w:styleId="91C46E6D09CD4B05ABE09311682FD8F0">
    <w:name w:val="91C46E6D09CD4B05ABE09311682FD8F0"/>
    <w:rsid w:val="005B7960"/>
  </w:style>
  <w:style w:type="paragraph" w:customStyle="1" w:styleId="796B341E636941FA90AF535582636C37">
    <w:name w:val="796B341E636941FA90AF535582636C37"/>
    <w:rsid w:val="005B7960"/>
  </w:style>
  <w:style w:type="paragraph" w:customStyle="1" w:styleId="8C68BF3380EE432BAC5CC74E0A51CFD7">
    <w:name w:val="8C68BF3380EE432BAC5CC74E0A51CFD7"/>
    <w:rsid w:val="005B7960"/>
  </w:style>
  <w:style w:type="paragraph" w:customStyle="1" w:styleId="AEC0CCE681FB4919BF7AB869B5A74884">
    <w:name w:val="AEC0CCE681FB4919BF7AB869B5A74884"/>
    <w:rsid w:val="00DA0419"/>
  </w:style>
  <w:style w:type="paragraph" w:customStyle="1" w:styleId="713FCC0DDA074C3A999B1A1AF03B2ACE">
    <w:name w:val="713FCC0DDA074C3A999B1A1AF03B2ACE"/>
    <w:rsid w:val="00DA0419"/>
  </w:style>
  <w:style w:type="paragraph" w:customStyle="1" w:styleId="8D118E957DF1420C920A9F5B7744BED1">
    <w:name w:val="8D118E957DF1420C920A9F5B7744BED1"/>
    <w:rsid w:val="00DA0419"/>
  </w:style>
  <w:style w:type="paragraph" w:customStyle="1" w:styleId="C38CCCAA225145FFB9B24C6FC750EDBA">
    <w:name w:val="C38CCCAA225145FFB9B24C6FC750EDBA"/>
    <w:rsid w:val="00DA0419"/>
  </w:style>
  <w:style w:type="paragraph" w:customStyle="1" w:styleId="596076C30179493F93D10D2F30455C67">
    <w:name w:val="596076C30179493F93D10D2F30455C67"/>
    <w:rsid w:val="00DA0419"/>
  </w:style>
  <w:style w:type="paragraph" w:customStyle="1" w:styleId="780F391AFC394025BE448C06E2503FF1">
    <w:name w:val="780F391AFC394025BE448C06E2503FF1"/>
    <w:rsid w:val="00DA0419"/>
  </w:style>
  <w:style w:type="paragraph" w:customStyle="1" w:styleId="04EECA661C54469CA53AB4D80076E629">
    <w:name w:val="04EECA661C54469CA53AB4D80076E629"/>
    <w:rsid w:val="00DA0419"/>
  </w:style>
  <w:style w:type="paragraph" w:customStyle="1" w:styleId="B1550935C16642C9B072EDD42CEC810C">
    <w:name w:val="B1550935C16642C9B072EDD42CEC810C"/>
    <w:rsid w:val="00DA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54</cp:revision>
  <cp:lastPrinted>2025-03-07T18:26:00Z</cp:lastPrinted>
  <dcterms:created xsi:type="dcterms:W3CDTF">2025-06-04T13:45:00Z</dcterms:created>
  <dcterms:modified xsi:type="dcterms:W3CDTF">2025-12-18T01:34:00Z</dcterms:modified>
</cp:coreProperties>
</file>